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8F450" w14:textId="1A51CE1E" w:rsidR="00142942" w:rsidRPr="00383113" w:rsidRDefault="00E13176" w:rsidP="009C19CD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83113">
        <w:rPr>
          <w:rFonts w:ascii="Times New Roman" w:hAnsi="Times New Roman" w:cs="Times New Roman"/>
          <w:b/>
        </w:rPr>
        <w:t xml:space="preserve">IMPROVED </w:t>
      </w:r>
      <w:r w:rsidR="00142942" w:rsidRPr="00383113">
        <w:rPr>
          <w:rFonts w:ascii="Times New Roman" w:hAnsi="Times New Roman" w:cs="Times New Roman"/>
          <w:b/>
        </w:rPr>
        <w:t>BUSINESS MODEL REPRESENTATION OF</w:t>
      </w:r>
      <w:r w:rsidR="009C19CD" w:rsidRPr="00383113">
        <w:rPr>
          <w:rFonts w:ascii="Times New Roman" w:hAnsi="Times New Roman" w:cs="Times New Roman"/>
          <w:b/>
        </w:rPr>
        <w:t xml:space="preserve"> INNOVATION CONCEPTS</w:t>
      </w:r>
    </w:p>
    <w:p w14:paraId="46B16D6A" w14:textId="77777777" w:rsidR="007133FA" w:rsidRPr="00383113" w:rsidRDefault="007133FA" w:rsidP="009C19C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FBF58DF" w14:textId="15DB9DF0" w:rsidR="007133FA" w:rsidRPr="005D51EC" w:rsidRDefault="00383113" w:rsidP="009C19CD">
      <w:pPr>
        <w:pStyle w:val="NoSpacing"/>
        <w:jc w:val="center"/>
        <w:rPr>
          <w:rFonts w:ascii="Times New Roman" w:hAnsi="Times New Roman" w:cs="Times New Roman"/>
          <w:b/>
          <w:lang w:val="es-MX"/>
        </w:rPr>
      </w:pPr>
      <w:r w:rsidRPr="005D51EC">
        <w:rPr>
          <w:rFonts w:ascii="Times New Roman" w:hAnsi="Times New Roman" w:cs="Times New Roman"/>
          <w:b/>
          <w:lang w:val="es-MX"/>
        </w:rPr>
        <w:t>Dante J. Dorantes-Gonzalez</w:t>
      </w:r>
      <w:r w:rsidR="00A95937" w:rsidRPr="005D51EC">
        <w:rPr>
          <w:rFonts w:ascii="Times New Roman" w:hAnsi="Times New Roman" w:cs="Times New Roman"/>
          <w:b/>
          <w:vertAlign w:val="superscript"/>
          <w:lang w:val="es-MX"/>
        </w:rPr>
        <w:t>1,</w:t>
      </w:r>
      <w:r w:rsidR="00A95937" w:rsidRPr="005D51EC">
        <w:rPr>
          <w:rFonts w:ascii="Times New Roman" w:hAnsi="Times New Roman" w:cs="Times New Roman"/>
          <w:b/>
          <w:lang w:val="es-MX"/>
        </w:rPr>
        <w:t>*</w:t>
      </w:r>
      <w:r w:rsidRPr="005D51EC">
        <w:rPr>
          <w:rFonts w:ascii="Times New Roman" w:hAnsi="Times New Roman" w:cs="Times New Roman"/>
          <w:b/>
          <w:lang w:val="es-MX"/>
        </w:rPr>
        <w:t xml:space="preserve">, </w:t>
      </w:r>
      <w:proofErr w:type="spellStart"/>
      <w:r w:rsidRPr="005D51EC">
        <w:rPr>
          <w:rFonts w:ascii="Times New Roman" w:hAnsi="Times New Roman" w:cs="Times New Roman"/>
          <w:b/>
          <w:lang w:val="es-MX"/>
        </w:rPr>
        <w:t>Hande</w:t>
      </w:r>
      <w:proofErr w:type="spellEnd"/>
      <w:r w:rsidRPr="005D51EC">
        <w:rPr>
          <w:rFonts w:ascii="Times New Roman" w:hAnsi="Times New Roman" w:cs="Times New Roman"/>
          <w:b/>
          <w:lang w:val="es-MX"/>
        </w:rPr>
        <w:t xml:space="preserve"> Küçükaydın</w:t>
      </w:r>
      <w:r w:rsidR="001E18F0">
        <w:rPr>
          <w:rFonts w:ascii="Times New Roman" w:hAnsi="Times New Roman" w:cs="Times New Roman"/>
          <w:b/>
          <w:vertAlign w:val="superscript"/>
          <w:lang w:val="es-MX"/>
        </w:rPr>
        <w:t>2</w:t>
      </w:r>
      <w:r w:rsidRPr="005D51EC">
        <w:rPr>
          <w:rFonts w:ascii="Times New Roman" w:hAnsi="Times New Roman" w:cs="Times New Roman"/>
          <w:b/>
          <w:lang w:val="es-MX"/>
        </w:rPr>
        <w:t xml:space="preserve">, </w:t>
      </w:r>
      <w:proofErr w:type="spellStart"/>
      <w:r w:rsidR="00A95937" w:rsidRPr="005D51EC">
        <w:rPr>
          <w:rFonts w:ascii="Times New Roman" w:hAnsi="Times New Roman" w:cs="Times New Roman"/>
          <w:b/>
          <w:lang w:val="es-MX"/>
        </w:rPr>
        <w:t>Şirin</w:t>
      </w:r>
      <w:proofErr w:type="spellEnd"/>
      <w:r w:rsidR="00A95937" w:rsidRPr="005D51EC">
        <w:rPr>
          <w:rFonts w:ascii="Times New Roman" w:hAnsi="Times New Roman" w:cs="Times New Roman"/>
          <w:b/>
          <w:lang w:val="es-MX"/>
        </w:rPr>
        <w:t xml:space="preserve"> Özlem</w:t>
      </w:r>
      <w:r w:rsidR="001E18F0">
        <w:rPr>
          <w:rFonts w:ascii="Times New Roman" w:hAnsi="Times New Roman" w:cs="Times New Roman"/>
          <w:b/>
          <w:vertAlign w:val="superscript"/>
          <w:lang w:val="es-MX"/>
        </w:rPr>
        <w:t>2</w:t>
      </w:r>
      <w:r w:rsidR="00A95937" w:rsidRPr="005D51EC">
        <w:rPr>
          <w:rFonts w:ascii="Times New Roman" w:hAnsi="Times New Roman" w:cs="Times New Roman"/>
          <w:b/>
          <w:lang w:val="es-MX"/>
        </w:rPr>
        <w:t xml:space="preserve">, </w:t>
      </w:r>
      <w:proofErr w:type="spellStart"/>
      <w:r w:rsidRPr="005D51EC">
        <w:rPr>
          <w:rFonts w:ascii="Times New Roman" w:hAnsi="Times New Roman" w:cs="Times New Roman"/>
          <w:b/>
          <w:lang w:val="es-MX"/>
        </w:rPr>
        <w:t>Gökçe</w:t>
      </w:r>
      <w:proofErr w:type="spellEnd"/>
      <w:r w:rsidRPr="005D51EC">
        <w:rPr>
          <w:rFonts w:ascii="Times New Roman" w:hAnsi="Times New Roman" w:cs="Times New Roman"/>
          <w:b/>
          <w:lang w:val="es-MX"/>
        </w:rPr>
        <w:t xml:space="preserve"> Bulgan</w:t>
      </w:r>
      <w:r w:rsidR="001E18F0">
        <w:rPr>
          <w:rFonts w:ascii="Times New Roman" w:hAnsi="Times New Roman" w:cs="Times New Roman"/>
          <w:b/>
          <w:vertAlign w:val="superscript"/>
          <w:lang w:val="es-MX"/>
        </w:rPr>
        <w:t>3</w:t>
      </w:r>
      <w:r w:rsidRPr="005D51EC">
        <w:rPr>
          <w:rFonts w:ascii="Times New Roman" w:hAnsi="Times New Roman" w:cs="Times New Roman"/>
          <w:b/>
          <w:lang w:val="es-MX"/>
        </w:rPr>
        <w:t>,</w:t>
      </w:r>
      <w:r w:rsidR="00A95937" w:rsidRPr="005D51EC">
        <w:rPr>
          <w:rFonts w:ascii="Times New Roman" w:hAnsi="Times New Roman" w:cs="Times New Roman"/>
          <w:b/>
          <w:lang w:val="es-MX"/>
        </w:rPr>
        <w:t xml:space="preserve"> </w:t>
      </w:r>
      <w:proofErr w:type="spellStart"/>
      <w:r w:rsidR="00A95937" w:rsidRPr="005D51EC">
        <w:rPr>
          <w:rFonts w:ascii="Times New Roman" w:hAnsi="Times New Roman" w:cs="Times New Roman"/>
          <w:b/>
          <w:lang w:val="es-MX"/>
        </w:rPr>
        <w:t>Utkun</w:t>
      </w:r>
      <w:proofErr w:type="spellEnd"/>
      <w:r w:rsidR="00A95937" w:rsidRPr="005D51EC">
        <w:rPr>
          <w:rFonts w:ascii="Times New Roman" w:hAnsi="Times New Roman" w:cs="Times New Roman"/>
          <w:b/>
          <w:lang w:val="es-MX"/>
        </w:rPr>
        <w:t xml:space="preserve"> Aydın</w:t>
      </w:r>
      <w:r w:rsidR="001E18F0">
        <w:rPr>
          <w:rFonts w:ascii="Times New Roman" w:hAnsi="Times New Roman" w:cs="Times New Roman"/>
          <w:b/>
          <w:vertAlign w:val="superscript"/>
          <w:lang w:val="es-MX"/>
        </w:rPr>
        <w:t>3</w:t>
      </w:r>
      <w:r w:rsidR="00A95937" w:rsidRPr="005D51EC">
        <w:rPr>
          <w:rFonts w:ascii="Times New Roman" w:hAnsi="Times New Roman" w:cs="Times New Roman"/>
          <w:b/>
          <w:lang w:val="es-MX"/>
        </w:rPr>
        <w:t>,</w:t>
      </w:r>
      <w:r w:rsidRPr="005D51EC">
        <w:rPr>
          <w:rFonts w:ascii="Times New Roman" w:hAnsi="Times New Roman" w:cs="Times New Roman"/>
          <w:b/>
          <w:lang w:val="es-MX"/>
        </w:rPr>
        <w:t xml:space="preserve"> Semen Son</w:t>
      </w:r>
      <w:r w:rsidR="00311DC9" w:rsidRPr="005D51EC">
        <w:rPr>
          <w:rFonts w:ascii="Times New Roman" w:hAnsi="Times New Roman" w:cs="Times New Roman"/>
          <w:b/>
          <w:lang w:val="es-MX"/>
        </w:rPr>
        <w:t xml:space="preserve"> Turan</w:t>
      </w:r>
      <w:r w:rsidR="001E18F0">
        <w:rPr>
          <w:rFonts w:ascii="Times New Roman" w:hAnsi="Times New Roman" w:cs="Times New Roman"/>
          <w:b/>
          <w:vertAlign w:val="superscript"/>
          <w:lang w:val="es-MX"/>
        </w:rPr>
        <w:t>4</w:t>
      </w:r>
      <w:r w:rsidR="00A95937" w:rsidRPr="005D51EC">
        <w:rPr>
          <w:rFonts w:ascii="Times New Roman" w:hAnsi="Times New Roman" w:cs="Times New Roman"/>
          <w:b/>
          <w:lang w:val="es-MX"/>
        </w:rPr>
        <w:t xml:space="preserve">, </w:t>
      </w:r>
      <w:proofErr w:type="spellStart"/>
      <w:r w:rsidR="00A95937" w:rsidRPr="005D51EC">
        <w:rPr>
          <w:rFonts w:ascii="Times New Roman" w:hAnsi="Times New Roman" w:cs="Times New Roman"/>
          <w:b/>
          <w:lang w:val="es-MX"/>
        </w:rPr>
        <w:t>Nazlı</w:t>
      </w:r>
      <w:proofErr w:type="spellEnd"/>
      <w:r w:rsidR="00A95937" w:rsidRPr="005D51EC">
        <w:rPr>
          <w:rFonts w:ascii="Times New Roman" w:hAnsi="Times New Roman" w:cs="Times New Roman"/>
          <w:b/>
          <w:lang w:val="es-MX"/>
        </w:rPr>
        <w:t xml:space="preserve"> Karamollaoğlu</w:t>
      </w:r>
      <w:r w:rsidR="001E18F0">
        <w:rPr>
          <w:rFonts w:ascii="Times New Roman" w:hAnsi="Times New Roman" w:cs="Times New Roman"/>
          <w:b/>
          <w:vertAlign w:val="superscript"/>
          <w:lang w:val="es-MX"/>
        </w:rPr>
        <w:t>5</w:t>
      </w:r>
      <w:r w:rsidR="00A95937" w:rsidRPr="005D51EC">
        <w:rPr>
          <w:rFonts w:ascii="Times New Roman" w:hAnsi="Times New Roman" w:cs="Times New Roman"/>
          <w:b/>
          <w:lang w:val="es-MX"/>
        </w:rPr>
        <w:t xml:space="preserve">, </w:t>
      </w:r>
      <w:proofErr w:type="spellStart"/>
      <w:r w:rsidR="00A95937" w:rsidRPr="005D51EC">
        <w:rPr>
          <w:rFonts w:ascii="Times New Roman" w:hAnsi="Times New Roman" w:cs="Times New Roman"/>
          <w:b/>
          <w:lang w:val="es-MX"/>
        </w:rPr>
        <w:t>Frederico</w:t>
      </w:r>
      <w:proofErr w:type="spellEnd"/>
      <w:r w:rsidR="00A95937" w:rsidRPr="005D51EC">
        <w:rPr>
          <w:rFonts w:ascii="Times New Roman" w:hAnsi="Times New Roman" w:cs="Times New Roman"/>
          <w:b/>
          <w:lang w:val="es-MX"/>
        </w:rPr>
        <w:t xml:space="preserve"> </w:t>
      </w:r>
      <w:proofErr w:type="spellStart"/>
      <w:r w:rsidR="00A95937" w:rsidRPr="005D51EC">
        <w:rPr>
          <w:rFonts w:ascii="Times New Roman" w:hAnsi="Times New Roman" w:cs="Times New Roman"/>
          <w:b/>
          <w:lang w:val="es-MX"/>
        </w:rPr>
        <w:t>Fialho</w:t>
      </w:r>
      <w:proofErr w:type="spellEnd"/>
      <w:r w:rsidR="00A95937" w:rsidRPr="005D51EC">
        <w:rPr>
          <w:rFonts w:ascii="Times New Roman" w:hAnsi="Times New Roman" w:cs="Times New Roman"/>
          <w:b/>
          <w:lang w:val="es-MX"/>
        </w:rPr>
        <w:t xml:space="preserve"> Teixeira</w:t>
      </w:r>
      <w:r w:rsidR="001E18F0">
        <w:rPr>
          <w:rFonts w:ascii="Times New Roman" w:hAnsi="Times New Roman" w:cs="Times New Roman"/>
          <w:b/>
          <w:vertAlign w:val="superscript"/>
          <w:lang w:val="es-MX"/>
        </w:rPr>
        <w:t>6</w:t>
      </w:r>
    </w:p>
    <w:p w14:paraId="0AC122EE" w14:textId="77777777" w:rsidR="00A95937" w:rsidRDefault="00A95937" w:rsidP="009C19CD">
      <w:pPr>
        <w:pStyle w:val="NoSpacing"/>
        <w:jc w:val="center"/>
        <w:rPr>
          <w:rFonts w:ascii="Times New Roman" w:hAnsi="Times New Roman" w:cs="Times New Roman"/>
        </w:rPr>
      </w:pPr>
      <w:r w:rsidRPr="00A9593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383113" w:rsidRPr="00A95937">
        <w:rPr>
          <w:rFonts w:ascii="Times New Roman" w:hAnsi="Times New Roman" w:cs="Times New Roman"/>
        </w:rPr>
        <w:t>Department of Mechanical Engin</w:t>
      </w:r>
      <w:r>
        <w:rPr>
          <w:rFonts w:ascii="Times New Roman" w:hAnsi="Times New Roman" w:cs="Times New Roman"/>
        </w:rPr>
        <w:t>eering, Faculty of Engineering</w:t>
      </w:r>
    </w:p>
    <w:p w14:paraId="02F3C813" w14:textId="675B183C" w:rsidR="001E18F0" w:rsidRDefault="001E18F0" w:rsidP="009C19C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Department of Industrial Engineering, Faculty of Engineering</w:t>
      </w:r>
    </w:p>
    <w:p w14:paraId="2E65B59E" w14:textId="264A5757" w:rsidR="00A95937" w:rsidRDefault="001E18F0" w:rsidP="009C19C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A95937"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 w:rsidR="00A95937">
        <w:rPr>
          <w:rFonts w:ascii="Times New Roman" w:hAnsi="Times New Roman" w:cs="Times New Roman"/>
        </w:rPr>
        <w:t>Department</w:t>
      </w:r>
      <w:proofErr w:type="gramEnd"/>
      <w:r w:rsidR="00A95937">
        <w:rPr>
          <w:rFonts w:ascii="Times New Roman" w:hAnsi="Times New Roman" w:cs="Times New Roman"/>
        </w:rPr>
        <w:t xml:space="preserve"> of Education, Faculty of </w:t>
      </w:r>
      <w:r w:rsidR="00A95937" w:rsidRPr="00A95937">
        <w:rPr>
          <w:rFonts w:ascii="Times New Roman" w:hAnsi="Times New Roman" w:cs="Times New Roman"/>
        </w:rPr>
        <w:t>Econom</w:t>
      </w:r>
      <w:r w:rsidR="00D94F27">
        <w:rPr>
          <w:rFonts w:ascii="Times New Roman" w:hAnsi="Times New Roman" w:cs="Times New Roman"/>
        </w:rPr>
        <w:t>ics</w:t>
      </w:r>
      <w:r w:rsidR="00A95937" w:rsidRPr="00A95937">
        <w:rPr>
          <w:rFonts w:ascii="Times New Roman" w:hAnsi="Times New Roman" w:cs="Times New Roman"/>
        </w:rPr>
        <w:t>, Administrative &amp; Social Sciences</w:t>
      </w:r>
    </w:p>
    <w:p w14:paraId="0EF527DF" w14:textId="56B1D19A" w:rsidR="00A95937" w:rsidRDefault="001E18F0" w:rsidP="00A9593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="00A95937" w:rsidRPr="005D51EC"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 w:rsidR="00A95937" w:rsidRPr="005D51EC">
        <w:rPr>
          <w:rFonts w:ascii="Times New Roman" w:hAnsi="Times New Roman" w:cs="Times New Roman"/>
        </w:rPr>
        <w:t>Department</w:t>
      </w:r>
      <w:proofErr w:type="gramEnd"/>
      <w:r w:rsidR="00A95937" w:rsidRPr="005D51EC">
        <w:rPr>
          <w:rFonts w:ascii="Times New Roman" w:hAnsi="Times New Roman" w:cs="Times New Roman"/>
        </w:rPr>
        <w:t xml:space="preserve"> of </w:t>
      </w:r>
      <w:r w:rsidR="00B046D0" w:rsidRPr="005D51EC">
        <w:rPr>
          <w:rFonts w:ascii="Times New Roman" w:hAnsi="Times New Roman" w:cs="Times New Roman"/>
        </w:rPr>
        <w:t>Business Administration</w:t>
      </w:r>
      <w:r w:rsidR="00A95937" w:rsidRPr="005D51EC">
        <w:rPr>
          <w:rFonts w:ascii="Times New Roman" w:hAnsi="Times New Roman" w:cs="Times New Roman"/>
        </w:rPr>
        <w:t>, Faculty of Econom</w:t>
      </w:r>
      <w:r w:rsidR="00B046D0" w:rsidRPr="005D51EC">
        <w:rPr>
          <w:rFonts w:ascii="Times New Roman" w:hAnsi="Times New Roman" w:cs="Times New Roman"/>
        </w:rPr>
        <w:t>ics, Administrative and Social Sciences</w:t>
      </w:r>
      <w:r w:rsidR="00A95937" w:rsidRPr="00A95937">
        <w:rPr>
          <w:rFonts w:ascii="Times New Roman" w:hAnsi="Times New Roman" w:cs="Times New Roman"/>
        </w:rPr>
        <w:t xml:space="preserve"> </w:t>
      </w:r>
    </w:p>
    <w:p w14:paraId="6E0755B3" w14:textId="3EBD07C0" w:rsidR="00A95937" w:rsidRDefault="001E18F0" w:rsidP="00A9593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="00A95937"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 w:rsidR="00A95937">
        <w:rPr>
          <w:rFonts w:ascii="Times New Roman" w:hAnsi="Times New Roman" w:cs="Times New Roman"/>
        </w:rPr>
        <w:t>Department</w:t>
      </w:r>
      <w:proofErr w:type="gramEnd"/>
      <w:r w:rsidR="00A95937">
        <w:rPr>
          <w:rFonts w:ascii="Times New Roman" w:hAnsi="Times New Roman" w:cs="Times New Roman"/>
        </w:rPr>
        <w:t xml:space="preserve"> of Economy, Faculty of </w:t>
      </w:r>
      <w:r w:rsidR="00D94F27">
        <w:rPr>
          <w:rFonts w:ascii="Times New Roman" w:hAnsi="Times New Roman" w:cs="Times New Roman"/>
        </w:rPr>
        <w:t>Economics</w:t>
      </w:r>
      <w:r w:rsidR="00A95937" w:rsidRPr="00A95937">
        <w:rPr>
          <w:rFonts w:ascii="Times New Roman" w:hAnsi="Times New Roman" w:cs="Times New Roman"/>
        </w:rPr>
        <w:t>, Administrative &amp; Social Sciences</w:t>
      </w:r>
    </w:p>
    <w:p w14:paraId="2A6F9D01" w14:textId="495319B6" w:rsidR="00A95937" w:rsidRDefault="001E18F0" w:rsidP="009C19C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="00A95937" w:rsidRPr="00A95937"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 w:rsidR="00495953">
        <w:rPr>
          <w:rFonts w:ascii="Times New Roman" w:hAnsi="Times New Roman" w:cs="Times New Roman"/>
        </w:rPr>
        <w:t>Department</w:t>
      </w:r>
      <w:proofErr w:type="gramEnd"/>
      <w:r w:rsidR="00495953">
        <w:rPr>
          <w:rFonts w:ascii="Times New Roman" w:hAnsi="Times New Roman" w:cs="Times New Roman"/>
        </w:rPr>
        <w:t xml:space="preserve"> of Architecture, F</w:t>
      </w:r>
      <w:r w:rsidR="00A95937" w:rsidRPr="00A95937">
        <w:rPr>
          <w:rFonts w:ascii="Times New Roman" w:hAnsi="Times New Roman" w:cs="Times New Roman"/>
        </w:rPr>
        <w:t>aculty of Arts, Design and Architecture</w:t>
      </w:r>
    </w:p>
    <w:p w14:paraId="16E6F546" w14:textId="77777777" w:rsidR="00383113" w:rsidRDefault="00383113" w:rsidP="009C19CD">
      <w:pPr>
        <w:pStyle w:val="NoSpacing"/>
        <w:jc w:val="center"/>
        <w:rPr>
          <w:rFonts w:ascii="Times New Roman" w:hAnsi="Times New Roman" w:cs="Times New Roman"/>
        </w:rPr>
      </w:pPr>
      <w:proofErr w:type="gramStart"/>
      <w:r w:rsidRPr="00A95937">
        <w:rPr>
          <w:rFonts w:ascii="Times New Roman" w:hAnsi="Times New Roman" w:cs="Times New Roman"/>
        </w:rPr>
        <w:t xml:space="preserve">MEF University, </w:t>
      </w:r>
      <w:proofErr w:type="spellStart"/>
      <w:r w:rsidRPr="00A95937">
        <w:rPr>
          <w:rFonts w:ascii="Times New Roman" w:hAnsi="Times New Roman" w:cs="Times New Roman"/>
        </w:rPr>
        <w:t>Ayazağa</w:t>
      </w:r>
      <w:proofErr w:type="spellEnd"/>
      <w:r w:rsidRPr="00A95937">
        <w:rPr>
          <w:rFonts w:ascii="Times New Roman" w:hAnsi="Times New Roman" w:cs="Times New Roman"/>
        </w:rPr>
        <w:t xml:space="preserve"> Cad.</w:t>
      </w:r>
      <w:proofErr w:type="gramEnd"/>
      <w:r w:rsidRPr="00A95937">
        <w:rPr>
          <w:rFonts w:ascii="Times New Roman" w:hAnsi="Times New Roman" w:cs="Times New Roman"/>
        </w:rPr>
        <w:t xml:space="preserve"> No.4, 34396 </w:t>
      </w:r>
      <w:proofErr w:type="spellStart"/>
      <w:r w:rsidRPr="00A95937">
        <w:rPr>
          <w:rFonts w:ascii="Times New Roman" w:hAnsi="Times New Roman" w:cs="Times New Roman"/>
        </w:rPr>
        <w:t>Maslak</w:t>
      </w:r>
      <w:proofErr w:type="spellEnd"/>
      <w:r w:rsidRPr="00A95937">
        <w:rPr>
          <w:rFonts w:ascii="Times New Roman" w:hAnsi="Times New Roman" w:cs="Times New Roman"/>
        </w:rPr>
        <w:t xml:space="preserve">, </w:t>
      </w:r>
      <w:proofErr w:type="spellStart"/>
      <w:r w:rsidRPr="00A95937">
        <w:rPr>
          <w:rFonts w:ascii="Times New Roman" w:hAnsi="Times New Roman" w:cs="Times New Roman"/>
        </w:rPr>
        <w:t>Sarıyer</w:t>
      </w:r>
      <w:proofErr w:type="spellEnd"/>
      <w:r w:rsidRPr="00A95937">
        <w:rPr>
          <w:rFonts w:ascii="Times New Roman" w:hAnsi="Times New Roman" w:cs="Times New Roman"/>
        </w:rPr>
        <w:t>, İstanbul, Turkey</w:t>
      </w:r>
    </w:p>
    <w:p w14:paraId="484EB0C6" w14:textId="6DE8616F" w:rsidR="001C273A" w:rsidRPr="00A95937" w:rsidRDefault="001C273A" w:rsidP="009C19C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9B0538">
        <w:rPr>
          <w:rFonts w:ascii="Times New Roman" w:hAnsi="Times New Roman" w:cs="Times New Roman"/>
        </w:rPr>
        <w:t>Corresponding</w:t>
      </w:r>
      <w:r w:rsidR="0020337F">
        <w:rPr>
          <w:rFonts w:ascii="Times New Roman" w:hAnsi="Times New Roman" w:cs="Times New Roman"/>
        </w:rPr>
        <w:t xml:space="preserve"> (presenting)</w:t>
      </w:r>
      <w:r w:rsidR="009B0538">
        <w:rPr>
          <w:rFonts w:ascii="Times New Roman" w:hAnsi="Times New Roman" w:cs="Times New Roman"/>
        </w:rPr>
        <w:t xml:space="preserve"> author: dante.dorantes@mef.edu.tr</w:t>
      </w:r>
    </w:p>
    <w:p w14:paraId="355C43F7" w14:textId="77777777" w:rsidR="00142942" w:rsidRPr="00383113" w:rsidRDefault="00142942" w:rsidP="00142942">
      <w:pPr>
        <w:pStyle w:val="NoSpacing"/>
        <w:jc w:val="both"/>
        <w:rPr>
          <w:rFonts w:ascii="Times New Roman" w:hAnsi="Times New Roman" w:cs="Times New Roman"/>
        </w:rPr>
      </w:pPr>
    </w:p>
    <w:p w14:paraId="2FA823C9" w14:textId="283E40CE" w:rsidR="00AA731A" w:rsidRDefault="0050425A" w:rsidP="00142942">
      <w:pPr>
        <w:pStyle w:val="NoSpacing"/>
        <w:jc w:val="both"/>
        <w:rPr>
          <w:rFonts w:ascii="Times New Roman" w:hAnsi="Times New Roman" w:cs="Times New Roman"/>
        </w:rPr>
      </w:pPr>
      <w:r w:rsidRPr="00383113">
        <w:rPr>
          <w:rFonts w:ascii="Times New Roman" w:hAnsi="Times New Roman" w:cs="Times New Roman"/>
          <w:b/>
        </w:rPr>
        <w:t>Abstract.</w:t>
      </w:r>
      <w:r w:rsidRPr="00383113">
        <w:rPr>
          <w:rFonts w:ascii="Times New Roman" w:hAnsi="Times New Roman" w:cs="Times New Roman"/>
        </w:rPr>
        <w:t xml:space="preserve"> </w:t>
      </w:r>
      <w:r w:rsidR="00AA731A" w:rsidRPr="00383113">
        <w:rPr>
          <w:rFonts w:ascii="Times New Roman" w:hAnsi="Times New Roman" w:cs="Times New Roman"/>
        </w:rPr>
        <w:t>Except for academics and consultan</w:t>
      </w:r>
      <w:r w:rsidR="00AD78A4">
        <w:rPr>
          <w:rFonts w:ascii="Times New Roman" w:hAnsi="Times New Roman" w:cs="Times New Roman"/>
        </w:rPr>
        <w:t>ts, the concept and purpose of i</w:t>
      </w:r>
      <w:r w:rsidR="00AA731A" w:rsidRPr="00383113">
        <w:rPr>
          <w:rFonts w:ascii="Times New Roman" w:hAnsi="Times New Roman" w:cs="Times New Roman"/>
        </w:rPr>
        <w:t>nnovation</w:t>
      </w:r>
      <w:r w:rsidR="00311DC9">
        <w:rPr>
          <w:rFonts w:ascii="Times New Roman" w:hAnsi="Times New Roman" w:cs="Times New Roman"/>
        </w:rPr>
        <w:t xml:space="preserve"> (not to mention related concepts such as “</w:t>
      </w:r>
      <w:r w:rsidR="00311DC9" w:rsidRPr="00383113">
        <w:rPr>
          <w:rFonts w:ascii="Times New Roman" w:hAnsi="Times New Roman" w:cs="Times New Roman"/>
        </w:rPr>
        <w:t>Open Innovation"</w:t>
      </w:r>
      <w:r w:rsidR="00311DC9">
        <w:rPr>
          <w:rFonts w:ascii="Times New Roman" w:hAnsi="Times New Roman" w:cs="Times New Roman"/>
        </w:rPr>
        <w:t>,</w:t>
      </w:r>
      <w:r w:rsidR="00311DC9" w:rsidRPr="00383113">
        <w:rPr>
          <w:rFonts w:ascii="Times New Roman" w:hAnsi="Times New Roman" w:cs="Times New Roman"/>
        </w:rPr>
        <w:t xml:space="preserve"> "Free-Intellectual Property Innovation," or "</w:t>
      </w:r>
      <w:r w:rsidR="00311DC9">
        <w:rPr>
          <w:rFonts w:ascii="Times New Roman" w:hAnsi="Times New Roman" w:cs="Times New Roman"/>
        </w:rPr>
        <w:t>Open S</w:t>
      </w:r>
      <w:r w:rsidR="00311DC9" w:rsidRPr="00383113">
        <w:rPr>
          <w:rFonts w:ascii="Times New Roman" w:hAnsi="Times New Roman" w:cs="Times New Roman"/>
        </w:rPr>
        <w:t xml:space="preserve">ource </w:t>
      </w:r>
      <w:r w:rsidR="00311DC9">
        <w:rPr>
          <w:rFonts w:ascii="Times New Roman" w:hAnsi="Times New Roman" w:cs="Times New Roman"/>
        </w:rPr>
        <w:t>Innovation")</w:t>
      </w:r>
      <w:r w:rsidR="00CA56B6">
        <w:rPr>
          <w:rFonts w:ascii="Times New Roman" w:hAnsi="Times New Roman" w:cs="Times New Roman"/>
        </w:rPr>
        <w:t xml:space="preserve"> </w:t>
      </w:r>
      <w:r w:rsidR="00AA731A" w:rsidRPr="00383113">
        <w:rPr>
          <w:rFonts w:ascii="Times New Roman" w:hAnsi="Times New Roman" w:cs="Times New Roman"/>
        </w:rPr>
        <w:t xml:space="preserve">is </w:t>
      </w:r>
      <w:r w:rsidRPr="00383113">
        <w:rPr>
          <w:rFonts w:ascii="Times New Roman" w:hAnsi="Times New Roman" w:cs="Times New Roman"/>
        </w:rPr>
        <w:t xml:space="preserve">usually </w:t>
      </w:r>
      <w:r w:rsidR="00AA731A" w:rsidRPr="00383113">
        <w:rPr>
          <w:rFonts w:ascii="Times New Roman" w:hAnsi="Times New Roman" w:cs="Times New Roman"/>
        </w:rPr>
        <w:t xml:space="preserve">unclear for most entrepreneurs and </w:t>
      </w:r>
      <w:r w:rsidR="00311DC9">
        <w:rPr>
          <w:rFonts w:ascii="Times New Roman" w:hAnsi="Times New Roman" w:cs="Times New Roman"/>
        </w:rPr>
        <w:t xml:space="preserve">other practitioners. </w:t>
      </w:r>
      <w:r w:rsidR="00AD78A4">
        <w:rPr>
          <w:rFonts w:ascii="Times New Roman" w:hAnsi="Times New Roman" w:cs="Times New Roman"/>
        </w:rPr>
        <w:t xml:space="preserve">It often times happens that </w:t>
      </w:r>
      <w:r w:rsidR="00865D57">
        <w:rPr>
          <w:rFonts w:ascii="Times New Roman" w:hAnsi="Times New Roman" w:cs="Times New Roman"/>
        </w:rPr>
        <w:t xml:space="preserve">newly coined terminology </w:t>
      </w:r>
      <w:r w:rsidR="00AD78A4">
        <w:rPr>
          <w:rFonts w:ascii="Times New Roman" w:hAnsi="Times New Roman" w:cs="Times New Roman"/>
        </w:rPr>
        <w:t>become</w:t>
      </w:r>
      <w:r w:rsidR="00A525BF">
        <w:rPr>
          <w:rFonts w:ascii="Times New Roman" w:hAnsi="Times New Roman" w:cs="Times New Roman"/>
        </w:rPr>
        <w:t>s</w:t>
      </w:r>
      <w:r w:rsidR="00865D57">
        <w:rPr>
          <w:rFonts w:ascii="Times New Roman" w:hAnsi="Times New Roman" w:cs="Times New Roman"/>
        </w:rPr>
        <w:t xml:space="preserve"> </w:t>
      </w:r>
      <w:r w:rsidR="00D22D43" w:rsidRPr="00383113">
        <w:rPr>
          <w:rFonts w:ascii="Times New Roman" w:hAnsi="Times New Roman" w:cs="Times New Roman"/>
        </w:rPr>
        <w:t>misleading</w:t>
      </w:r>
      <w:r w:rsidR="00335431" w:rsidRPr="00383113">
        <w:rPr>
          <w:rFonts w:ascii="Times New Roman" w:hAnsi="Times New Roman" w:cs="Times New Roman"/>
        </w:rPr>
        <w:t xml:space="preserve"> </w:t>
      </w:r>
      <w:r w:rsidR="009C19CD" w:rsidRPr="00383113">
        <w:rPr>
          <w:rFonts w:ascii="Times New Roman" w:hAnsi="Times New Roman" w:cs="Times New Roman"/>
        </w:rPr>
        <w:t xml:space="preserve">or </w:t>
      </w:r>
      <w:r w:rsidR="00AD78A4">
        <w:rPr>
          <w:rFonts w:ascii="Times New Roman" w:hAnsi="Times New Roman" w:cs="Times New Roman"/>
        </w:rPr>
        <w:t>may</w:t>
      </w:r>
      <w:r w:rsidR="00A525BF">
        <w:rPr>
          <w:rFonts w:ascii="Times New Roman" w:hAnsi="Times New Roman" w:cs="Times New Roman"/>
        </w:rPr>
        <w:t xml:space="preserve"> </w:t>
      </w:r>
      <w:r w:rsidR="00A525BF" w:rsidRPr="00383113">
        <w:rPr>
          <w:rFonts w:ascii="Times New Roman" w:hAnsi="Times New Roman" w:cs="Times New Roman"/>
        </w:rPr>
        <w:t>even</w:t>
      </w:r>
      <w:r w:rsidR="00AD78A4">
        <w:rPr>
          <w:rFonts w:ascii="Times New Roman" w:hAnsi="Times New Roman" w:cs="Times New Roman"/>
        </w:rPr>
        <w:t xml:space="preserve"> </w:t>
      </w:r>
      <w:r w:rsidR="00426C5A" w:rsidRPr="00383113">
        <w:rPr>
          <w:rFonts w:ascii="Times New Roman" w:hAnsi="Times New Roman" w:cs="Times New Roman"/>
        </w:rPr>
        <w:t>includ</w:t>
      </w:r>
      <w:r w:rsidR="009C19CD" w:rsidRPr="00383113">
        <w:rPr>
          <w:rFonts w:ascii="Times New Roman" w:hAnsi="Times New Roman" w:cs="Times New Roman"/>
        </w:rPr>
        <w:t>e</w:t>
      </w:r>
      <w:r w:rsidR="00426C5A" w:rsidRPr="00383113">
        <w:rPr>
          <w:rFonts w:ascii="Times New Roman" w:hAnsi="Times New Roman" w:cs="Times New Roman"/>
        </w:rPr>
        <w:t xml:space="preserve"> </w:t>
      </w:r>
      <w:r w:rsidR="00335431" w:rsidRPr="00383113">
        <w:rPr>
          <w:rFonts w:ascii="Times New Roman" w:hAnsi="Times New Roman" w:cs="Times New Roman"/>
        </w:rPr>
        <w:t xml:space="preserve">a </w:t>
      </w:r>
      <w:r w:rsidR="00D22D43" w:rsidRPr="00383113">
        <w:rPr>
          <w:rFonts w:ascii="Times New Roman" w:hAnsi="Times New Roman" w:cs="Times New Roman"/>
        </w:rPr>
        <w:t xml:space="preserve">certain </w:t>
      </w:r>
      <w:r w:rsidR="00426C5A" w:rsidRPr="00383113">
        <w:rPr>
          <w:rFonts w:ascii="Times New Roman" w:hAnsi="Times New Roman" w:cs="Times New Roman"/>
        </w:rPr>
        <w:t>degree</w:t>
      </w:r>
      <w:r w:rsidR="00D22D43" w:rsidRPr="00383113">
        <w:rPr>
          <w:rFonts w:ascii="Times New Roman" w:hAnsi="Times New Roman" w:cs="Times New Roman"/>
        </w:rPr>
        <w:t xml:space="preserve"> of sensationalism</w:t>
      </w:r>
      <w:r w:rsidR="00AA731A" w:rsidRPr="00383113">
        <w:rPr>
          <w:rFonts w:ascii="Times New Roman" w:hAnsi="Times New Roman" w:cs="Times New Roman"/>
        </w:rPr>
        <w:t xml:space="preserve">, </w:t>
      </w:r>
      <w:r w:rsidR="00365BF6" w:rsidRPr="00383113">
        <w:rPr>
          <w:rFonts w:ascii="Times New Roman" w:hAnsi="Times New Roman" w:cs="Times New Roman"/>
        </w:rPr>
        <w:t xml:space="preserve">hence </w:t>
      </w:r>
      <w:r w:rsidR="00426C5A" w:rsidRPr="00383113">
        <w:rPr>
          <w:rFonts w:ascii="Times New Roman" w:hAnsi="Times New Roman" w:cs="Times New Roman"/>
        </w:rPr>
        <w:t xml:space="preserve">turning into </w:t>
      </w:r>
      <w:r w:rsidR="00D22D43" w:rsidRPr="00383113">
        <w:rPr>
          <w:rFonts w:ascii="Times New Roman" w:hAnsi="Times New Roman" w:cs="Times New Roman"/>
        </w:rPr>
        <w:t xml:space="preserve">a matter of debate </w:t>
      </w:r>
      <w:r w:rsidR="00AD78A4">
        <w:rPr>
          <w:rFonts w:ascii="Times New Roman" w:hAnsi="Times New Roman" w:cs="Times New Roman"/>
        </w:rPr>
        <w:t xml:space="preserve">for specialists </w:t>
      </w:r>
      <w:r w:rsidR="00201DD4">
        <w:rPr>
          <w:rFonts w:ascii="Times New Roman" w:hAnsi="Times New Roman" w:cs="Times New Roman"/>
        </w:rPr>
        <w:t xml:space="preserve">in the realm of </w:t>
      </w:r>
      <w:r w:rsidR="00426C5A" w:rsidRPr="00383113">
        <w:rPr>
          <w:rFonts w:ascii="Times New Roman" w:hAnsi="Times New Roman" w:cs="Times New Roman"/>
        </w:rPr>
        <w:t>technology management</w:t>
      </w:r>
      <w:r w:rsidR="00AA731A" w:rsidRPr="00383113">
        <w:rPr>
          <w:rFonts w:ascii="Times New Roman" w:hAnsi="Times New Roman" w:cs="Times New Roman"/>
        </w:rPr>
        <w:t xml:space="preserve">. </w:t>
      </w:r>
      <w:r w:rsidR="00AD78A4">
        <w:rPr>
          <w:rFonts w:ascii="Times New Roman" w:hAnsi="Times New Roman" w:cs="Times New Roman"/>
        </w:rPr>
        <w:t xml:space="preserve">Such has been the case for the </w:t>
      </w:r>
      <w:r w:rsidR="00201DD4">
        <w:rPr>
          <w:rFonts w:ascii="Times New Roman" w:hAnsi="Times New Roman" w:cs="Times New Roman"/>
        </w:rPr>
        <w:t>term “Open Innovation”</w:t>
      </w:r>
      <w:r w:rsidR="00AD78A4">
        <w:rPr>
          <w:rFonts w:ascii="Times New Roman" w:hAnsi="Times New Roman" w:cs="Times New Roman"/>
        </w:rPr>
        <w:t>, since the word “open”</w:t>
      </w:r>
      <w:r w:rsidR="008B5BF4">
        <w:rPr>
          <w:rFonts w:ascii="Times New Roman" w:hAnsi="Times New Roman" w:cs="Times New Roman"/>
        </w:rPr>
        <w:t xml:space="preserve"> is mainly related </w:t>
      </w:r>
      <w:r w:rsidR="008B5BF4" w:rsidRPr="00495953">
        <w:rPr>
          <w:rFonts w:ascii="Times New Roman" w:hAnsi="Times New Roman" w:cs="Times New Roman"/>
        </w:rPr>
        <w:t>to crowd source</w:t>
      </w:r>
      <w:r w:rsidR="00A525BF" w:rsidRPr="00495953">
        <w:rPr>
          <w:rFonts w:ascii="Times New Roman" w:hAnsi="Times New Roman" w:cs="Times New Roman"/>
        </w:rPr>
        <w:t>d innovation</w:t>
      </w:r>
      <w:r w:rsidR="008B5BF4" w:rsidRPr="00495953">
        <w:rPr>
          <w:rFonts w:ascii="Times New Roman" w:hAnsi="Times New Roman" w:cs="Times New Roman"/>
        </w:rPr>
        <w:t>, but not for the openness on intellectual property rights</w:t>
      </w:r>
      <w:r w:rsidR="001C273A" w:rsidRPr="00495953">
        <w:rPr>
          <w:rFonts w:ascii="Times New Roman" w:hAnsi="Times New Roman" w:cs="Times New Roman"/>
        </w:rPr>
        <w:t>. Since innovation</w:t>
      </w:r>
      <w:r w:rsidR="001C273A" w:rsidRPr="00383113">
        <w:rPr>
          <w:rFonts w:ascii="Times New Roman" w:hAnsi="Times New Roman" w:cs="Times New Roman"/>
        </w:rPr>
        <w:t xml:space="preserve"> is about the </w:t>
      </w:r>
      <w:r w:rsidR="001C273A">
        <w:rPr>
          <w:rFonts w:ascii="Times New Roman" w:hAnsi="Times New Roman" w:cs="Times New Roman"/>
        </w:rPr>
        <w:t xml:space="preserve">commercialization of </w:t>
      </w:r>
      <w:r w:rsidR="001C273A" w:rsidRPr="00383113">
        <w:rPr>
          <w:rFonts w:ascii="Times New Roman" w:hAnsi="Times New Roman" w:cs="Times New Roman"/>
        </w:rPr>
        <w:t>original ideas</w:t>
      </w:r>
      <w:r w:rsidR="008B5BF4">
        <w:rPr>
          <w:rFonts w:ascii="Times New Roman" w:hAnsi="Times New Roman" w:cs="Times New Roman"/>
        </w:rPr>
        <w:t xml:space="preserve">, so we propose a simple and </w:t>
      </w:r>
      <w:r w:rsidR="008B5BF4" w:rsidRPr="00495953">
        <w:rPr>
          <w:rFonts w:ascii="Times New Roman" w:hAnsi="Times New Roman" w:cs="Times New Roman"/>
        </w:rPr>
        <w:t>visual business</w:t>
      </w:r>
      <w:r w:rsidR="008B5BF4">
        <w:rPr>
          <w:rFonts w:ascii="Times New Roman" w:hAnsi="Times New Roman" w:cs="Times New Roman"/>
        </w:rPr>
        <w:t xml:space="preserve"> model setting to resolve these concepts. To this regard, t</w:t>
      </w:r>
      <w:r w:rsidR="00B25BDF" w:rsidRPr="00383113">
        <w:rPr>
          <w:rFonts w:ascii="Times New Roman" w:hAnsi="Times New Roman" w:cs="Times New Roman"/>
        </w:rPr>
        <w:t xml:space="preserve">he </w:t>
      </w:r>
      <w:r w:rsidR="003853EA" w:rsidRPr="00383113">
        <w:rPr>
          <w:rFonts w:ascii="Times New Roman" w:hAnsi="Times New Roman" w:cs="Times New Roman"/>
        </w:rPr>
        <w:t>“</w:t>
      </w:r>
      <w:r w:rsidR="00426C5A" w:rsidRPr="00383113">
        <w:rPr>
          <w:rFonts w:ascii="Times New Roman" w:hAnsi="Times New Roman" w:cs="Times New Roman"/>
        </w:rPr>
        <w:t>Business Model Canvas</w:t>
      </w:r>
      <w:r w:rsidR="003853EA" w:rsidRPr="00383113">
        <w:rPr>
          <w:rFonts w:ascii="Times New Roman" w:hAnsi="Times New Roman" w:cs="Times New Roman"/>
        </w:rPr>
        <w:t>”</w:t>
      </w:r>
      <w:r w:rsidR="00426C5A" w:rsidRPr="00383113">
        <w:rPr>
          <w:rFonts w:ascii="Times New Roman" w:hAnsi="Times New Roman" w:cs="Times New Roman"/>
        </w:rPr>
        <w:t xml:space="preserve"> ha</w:t>
      </w:r>
      <w:r w:rsidR="00B25BDF" w:rsidRPr="00383113">
        <w:rPr>
          <w:rFonts w:ascii="Times New Roman" w:hAnsi="Times New Roman" w:cs="Times New Roman"/>
        </w:rPr>
        <w:t>s</w:t>
      </w:r>
      <w:r w:rsidR="00426C5A" w:rsidRPr="00383113">
        <w:rPr>
          <w:rFonts w:ascii="Times New Roman" w:hAnsi="Times New Roman" w:cs="Times New Roman"/>
        </w:rPr>
        <w:t xml:space="preserve"> been used in business and entrepreneurship to </w:t>
      </w:r>
      <w:r w:rsidR="00B25BDF" w:rsidRPr="00383113">
        <w:rPr>
          <w:rFonts w:ascii="Times New Roman" w:hAnsi="Times New Roman" w:cs="Times New Roman"/>
        </w:rPr>
        <w:t xml:space="preserve">sketch </w:t>
      </w:r>
      <w:r w:rsidR="00426C5A" w:rsidRPr="00383113">
        <w:rPr>
          <w:rFonts w:ascii="Times New Roman" w:hAnsi="Times New Roman" w:cs="Times New Roman"/>
        </w:rPr>
        <w:t xml:space="preserve">and frame the key points behind </w:t>
      </w:r>
      <w:r w:rsidR="00AB573E" w:rsidRPr="00383113">
        <w:rPr>
          <w:rFonts w:ascii="Times New Roman" w:hAnsi="Times New Roman" w:cs="Times New Roman"/>
        </w:rPr>
        <w:t xml:space="preserve">the development of </w:t>
      </w:r>
      <w:r w:rsidR="00426C5A" w:rsidRPr="00383113">
        <w:rPr>
          <w:rFonts w:ascii="Times New Roman" w:hAnsi="Times New Roman" w:cs="Times New Roman"/>
        </w:rPr>
        <w:t>a</w:t>
      </w:r>
      <w:r w:rsidR="00AB573E" w:rsidRPr="00383113">
        <w:rPr>
          <w:rFonts w:ascii="Times New Roman" w:hAnsi="Times New Roman" w:cs="Times New Roman"/>
        </w:rPr>
        <w:t xml:space="preserve"> startup. </w:t>
      </w:r>
      <w:r w:rsidR="00294535" w:rsidRPr="00383113">
        <w:rPr>
          <w:rFonts w:ascii="Times New Roman" w:hAnsi="Times New Roman" w:cs="Times New Roman"/>
        </w:rPr>
        <w:t xml:space="preserve">This model was </w:t>
      </w:r>
      <w:r w:rsidR="002B6C1D" w:rsidRPr="00383113">
        <w:rPr>
          <w:rFonts w:ascii="Times New Roman" w:hAnsi="Times New Roman" w:cs="Times New Roman"/>
        </w:rPr>
        <w:t xml:space="preserve">suggested by Alexander </w:t>
      </w:r>
      <w:proofErr w:type="spellStart"/>
      <w:r w:rsidR="002B6C1D" w:rsidRPr="00383113">
        <w:rPr>
          <w:rFonts w:ascii="Times New Roman" w:hAnsi="Times New Roman" w:cs="Times New Roman"/>
        </w:rPr>
        <w:t>Osterwalder</w:t>
      </w:r>
      <w:proofErr w:type="spellEnd"/>
      <w:r w:rsidR="002B6C1D" w:rsidRPr="00383113">
        <w:rPr>
          <w:rFonts w:ascii="Times New Roman" w:hAnsi="Times New Roman" w:cs="Times New Roman"/>
        </w:rPr>
        <w:t xml:space="preserve"> </w:t>
      </w:r>
      <w:r w:rsidR="001F1AE3">
        <w:rPr>
          <w:rFonts w:ascii="Times New Roman" w:hAnsi="Times New Roman" w:cs="Times New Roman"/>
        </w:rPr>
        <w:t>(</w:t>
      </w:r>
      <w:r w:rsidR="00294535" w:rsidRPr="00383113">
        <w:rPr>
          <w:rFonts w:ascii="Times New Roman" w:hAnsi="Times New Roman" w:cs="Times New Roman"/>
        </w:rPr>
        <w:t>2008</w:t>
      </w:r>
      <w:r w:rsidR="001F1AE3">
        <w:rPr>
          <w:rFonts w:ascii="Times New Roman" w:hAnsi="Times New Roman" w:cs="Times New Roman"/>
        </w:rPr>
        <w:t>)</w:t>
      </w:r>
      <w:r w:rsidR="00294535" w:rsidRPr="00383113">
        <w:rPr>
          <w:rFonts w:ascii="Times New Roman" w:hAnsi="Times New Roman" w:cs="Times New Roman"/>
        </w:rPr>
        <w:t xml:space="preserve"> in his work</w:t>
      </w:r>
      <w:r w:rsidR="002B6C1D" w:rsidRPr="00383113">
        <w:rPr>
          <w:rFonts w:ascii="Times New Roman" w:hAnsi="Times New Roman" w:cs="Times New Roman"/>
        </w:rPr>
        <w:t xml:space="preserve"> on Business Model Ontology</w:t>
      </w:r>
      <w:r w:rsidR="001F1AE3">
        <w:rPr>
          <w:rFonts w:ascii="Times New Roman" w:hAnsi="Times New Roman" w:cs="Times New Roman"/>
        </w:rPr>
        <w:t>,</w:t>
      </w:r>
      <w:r w:rsidR="00294535" w:rsidRPr="00383113">
        <w:rPr>
          <w:rFonts w:ascii="Times New Roman" w:hAnsi="Times New Roman" w:cs="Times New Roman"/>
        </w:rPr>
        <w:t xml:space="preserve"> as </w:t>
      </w:r>
      <w:r w:rsidR="00AB573E" w:rsidRPr="00383113">
        <w:rPr>
          <w:rFonts w:ascii="Times New Roman" w:hAnsi="Times New Roman" w:cs="Times New Roman"/>
        </w:rPr>
        <w:t>a strategic analysis template for developing startups or documenting existing businesses</w:t>
      </w:r>
      <w:r w:rsidR="00294535" w:rsidRPr="00383113">
        <w:rPr>
          <w:rFonts w:ascii="Times New Roman" w:hAnsi="Times New Roman" w:cs="Times New Roman"/>
        </w:rPr>
        <w:t xml:space="preserve">. It </w:t>
      </w:r>
      <w:r w:rsidR="001F1AE3" w:rsidRPr="005D51EC">
        <w:rPr>
          <w:rFonts w:ascii="Times New Roman" w:hAnsi="Times New Roman" w:cs="Times New Roman"/>
        </w:rPr>
        <w:t>describes</w:t>
      </w:r>
      <w:r w:rsidR="00AB573E" w:rsidRPr="00383113">
        <w:rPr>
          <w:rFonts w:ascii="Times New Roman" w:hAnsi="Times New Roman" w:cs="Times New Roman"/>
        </w:rPr>
        <w:t xml:space="preserve"> the firm</w:t>
      </w:r>
      <w:r w:rsidR="00B25BDF" w:rsidRPr="00383113">
        <w:rPr>
          <w:rFonts w:ascii="Times New Roman" w:hAnsi="Times New Roman" w:cs="Times New Roman"/>
        </w:rPr>
        <w:t>’</w:t>
      </w:r>
      <w:r w:rsidR="00AB573E" w:rsidRPr="00383113">
        <w:rPr>
          <w:rFonts w:ascii="Times New Roman" w:hAnsi="Times New Roman" w:cs="Times New Roman"/>
        </w:rPr>
        <w:t xml:space="preserve">s value proposition, </w:t>
      </w:r>
      <w:r w:rsidR="00B25BDF" w:rsidRPr="00383113">
        <w:rPr>
          <w:rFonts w:ascii="Times New Roman" w:hAnsi="Times New Roman" w:cs="Times New Roman"/>
        </w:rPr>
        <w:t>partners, resources, activities</w:t>
      </w:r>
      <w:r w:rsidR="00AB573E" w:rsidRPr="00383113">
        <w:rPr>
          <w:rFonts w:ascii="Times New Roman" w:hAnsi="Times New Roman" w:cs="Times New Roman"/>
        </w:rPr>
        <w:t>, customer</w:t>
      </w:r>
      <w:r w:rsidR="00B25BDF" w:rsidRPr="00383113">
        <w:rPr>
          <w:rFonts w:ascii="Times New Roman" w:hAnsi="Times New Roman" w:cs="Times New Roman"/>
        </w:rPr>
        <w:t xml:space="preserve"> relationships, distribution channels, customers, revenue streams and cost structure.</w:t>
      </w:r>
      <w:r w:rsidR="002B6C1D" w:rsidRPr="00383113">
        <w:rPr>
          <w:rFonts w:ascii="Times New Roman" w:hAnsi="Times New Roman" w:cs="Times New Roman"/>
        </w:rPr>
        <w:t xml:space="preserve"> However, </w:t>
      </w:r>
      <w:r w:rsidR="00294535" w:rsidRPr="00383113">
        <w:rPr>
          <w:rFonts w:ascii="Times New Roman" w:hAnsi="Times New Roman" w:cs="Times New Roman"/>
        </w:rPr>
        <w:t xml:space="preserve">when it comes to innovative startups, </w:t>
      </w:r>
      <w:r w:rsidR="002B6C1D" w:rsidRPr="00383113">
        <w:rPr>
          <w:rFonts w:ascii="Times New Roman" w:hAnsi="Times New Roman" w:cs="Times New Roman"/>
        </w:rPr>
        <w:t xml:space="preserve">this template does not </w:t>
      </w:r>
      <w:r w:rsidR="00696B0C" w:rsidRPr="00383113">
        <w:rPr>
          <w:rFonts w:ascii="Times New Roman" w:hAnsi="Times New Roman" w:cs="Times New Roman"/>
        </w:rPr>
        <w:t>explicitly include such significant</w:t>
      </w:r>
      <w:r w:rsidR="002B6C1D" w:rsidRPr="00383113">
        <w:rPr>
          <w:rFonts w:ascii="Times New Roman" w:hAnsi="Times New Roman" w:cs="Times New Roman"/>
        </w:rPr>
        <w:t xml:space="preserve"> innovation </w:t>
      </w:r>
      <w:r w:rsidR="00696B0C" w:rsidRPr="00383113">
        <w:rPr>
          <w:rFonts w:ascii="Times New Roman" w:hAnsi="Times New Roman" w:cs="Times New Roman"/>
        </w:rPr>
        <w:t>component</w:t>
      </w:r>
      <w:r w:rsidR="00294535" w:rsidRPr="00383113">
        <w:rPr>
          <w:rFonts w:ascii="Times New Roman" w:hAnsi="Times New Roman" w:cs="Times New Roman"/>
        </w:rPr>
        <w:t>s</w:t>
      </w:r>
      <w:r w:rsidR="002B6C1D" w:rsidRPr="00383113">
        <w:rPr>
          <w:rFonts w:ascii="Times New Roman" w:hAnsi="Times New Roman" w:cs="Times New Roman"/>
        </w:rPr>
        <w:t xml:space="preserve"> as intellectual property</w:t>
      </w:r>
      <w:r w:rsidR="00750E14" w:rsidRPr="00383113">
        <w:rPr>
          <w:rFonts w:ascii="Times New Roman" w:hAnsi="Times New Roman" w:cs="Times New Roman"/>
        </w:rPr>
        <w:t>,</w:t>
      </w:r>
      <w:r w:rsidR="00696B0C" w:rsidRPr="00383113">
        <w:rPr>
          <w:rFonts w:ascii="Times New Roman" w:hAnsi="Times New Roman" w:cs="Times New Roman"/>
        </w:rPr>
        <w:t xml:space="preserve"> </w:t>
      </w:r>
      <w:r w:rsidR="00750E14" w:rsidRPr="00383113">
        <w:rPr>
          <w:rFonts w:ascii="Times New Roman" w:hAnsi="Times New Roman" w:cs="Times New Roman"/>
        </w:rPr>
        <w:t xml:space="preserve">its alignment </w:t>
      </w:r>
      <w:r w:rsidR="00294535" w:rsidRPr="00383113">
        <w:rPr>
          <w:rFonts w:ascii="Times New Roman" w:hAnsi="Times New Roman" w:cs="Times New Roman"/>
        </w:rPr>
        <w:t xml:space="preserve">to </w:t>
      </w:r>
      <w:r w:rsidR="00750E14" w:rsidRPr="00383113">
        <w:rPr>
          <w:rFonts w:ascii="Times New Roman" w:hAnsi="Times New Roman" w:cs="Times New Roman"/>
        </w:rPr>
        <w:t xml:space="preserve">strategies, </w:t>
      </w:r>
      <w:r w:rsidR="00495953">
        <w:rPr>
          <w:rFonts w:ascii="Times New Roman" w:hAnsi="Times New Roman" w:cs="Times New Roman"/>
        </w:rPr>
        <w:t xml:space="preserve">and </w:t>
      </w:r>
      <w:r w:rsidR="001C273A">
        <w:rPr>
          <w:rFonts w:ascii="Times New Roman" w:hAnsi="Times New Roman" w:cs="Times New Roman"/>
        </w:rPr>
        <w:t>intellectual property</w:t>
      </w:r>
      <w:r w:rsidR="00294535" w:rsidRPr="00383113">
        <w:rPr>
          <w:rFonts w:ascii="Times New Roman" w:hAnsi="Times New Roman" w:cs="Times New Roman"/>
        </w:rPr>
        <w:t xml:space="preserve"> </w:t>
      </w:r>
      <w:r w:rsidR="00696B0C" w:rsidRPr="00383113">
        <w:rPr>
          <w:rFonts w:ascii="Times New Roman" w:hAnsi="Times New Roman" w:cs="Times New Roman"/>
        </w:rPr>
        <w:t>flow</w:t>
      </w:r>
      <w:r w:rsidR="002B6C1D" w:rsidRPr="00383113">
        <w:rPr>
          <w:rFonts w:ascii="Times New Roman" w:hAnsi="Times New Roman" w:cs="Times New Roman"/>
        </w:rPr>
        <w:t>.</w:t>
      </w:r>
      <w:r w:rsidR="00750E14" w:rsidRPr="00383113">
        <w:rPr>
          <w:rFonts w:ascii="Times New Roman" w:hAnsi="Times New Roman" w:cs="Times New Roman"/>
        </w:rPr>
        <w:t xml:space="preserve"> </w:t>
      </w:r>
      <w:r w:rsidR="001C273A">
        <w:rPr>
          <w:rFonts w:ascii="Times New Roman" w:hAnsi="Times New Roman" w:cs="Times New Roman"/>
        </w:rPr>
        <w:t>T</w:t>
      </w:r>
      <w:r w:rsidR="00750E14" w:rsidRPr="00383113">
        <w:rPr>
          <w:rFonts w:ascii="Times New Roman" w:hAnsi="Times New Roman" w:cs="Times New Roman"/>
        </w:rPr>
        <w:t>he</w:t>
      </w:r>
      <w:r w:rsidR="00365BF6" w:rsidRPr="00383113">
        <w:rPr>
          <w:rFonts w:ascii="Times New Roman" w:hAnsi="Times New Roman" w:cs="Times New Roman"/>
        </w:rPr>
        <w:t xml:space="preserve"> </w:t>
      </w:r>
      <w:r w:rsidR="005B7DC5" w:rsidRPr="00383113">
        <w:rPr>
          <w:rFonts w:ascii="Times New Roman" w:hAnsi="Times New Roman" w:cs="Times New Roman"/>
        </w:rPr>
        <w:t xml:space="preserve">present </w:t>
      </w:r>
      <w:r w:rsidR="00AA731A" w:rsidRPr="00383113">
        <w:rPr>
          <w:rFonts w:ascii="Times New Roman" w:hAnsi="Times New Roman" w:cs="Times New Roman"/>
        </w:rPr>
        <w:t xml:space="preserve">paper proposes the use of </w:t>
      </w:r>
      <w:r w:rsidR="005B7DC5" w:rsidRPr="00383113">
        <w:rPr>
          <w:rFonts w:ascii="Times New Roman" w:hAnsi="Times New Roman" w:cs="Times New Roman"/>
        </w:rPr>
        <w:t xml:space="preserve">an </w:t>
      </w:r>
      <w:r w:rsidR="00AA731A" w:rsidRPr="00383113">
        <w:rPr>
          <w:rFonts w:ascii="Times New Roman" w:hAnsi="Times New Roman" w:cs="Times New Roman"/>
        </w:rPr>
        <w:t xml:space="preserve">improved version of </w:t>
      </w:r>
      <w:r w:rsidR="005B7DC5" w:rsidRPr="00383113">
        <w:rPr>
          <w:rFonts w:ascii="Times New Roman" w:hAnsi="Times New Roman" w:cs="Times New Roman"/>
        </w:rPr>
        <w:t>the B</w:t>
      </w:r>
      <w:r w:rsidR="00AA731A" w:rsidRPr="00383113">
        <w:rPr>
          <w:rFonts w:ascii="Times New Roman" w:hAnsi="Times New Roman" w:cs="Times New Roman"/>
        </w:rPr>
        <w:t xml:space="preserve">usiness </w:t>
      </w:r>
      <w:r w:rsidR="005B7DC5" w:rsidRPr="00383113">
        <w:rPr>
          <w:rFonts w:ascii="Times New Roman" w:hAnsi="Times New Roman" w:cs="Times New Roman"/>
        </w:rPr>
        <w:t>M</w:t>
      </w:r>
      <w:r w:rsidR="00AA731A" w:rsidRPr="00383113">
        <w:rPr>
          <w:rFonts w:ascii="Times New Roman" w:hAnsi="Times New Roman" w:cs="Times New Roman"/>
        </w:rPr>
        <w:t>odel</w:t>
      </w:r>
      <w:r w:rsidR="005B7DC5" w:rsidRPr="00383113">
        <w:rPr>
          <w:rFonts w:ascii="Times New Roman" w:hAnsi="Times New Roman" w:cs="Times New Roman"/>
        </w:rPr>
        <w:t xml:space="preserve"> Canvas</w:t>
      </w:r>
      <w:r w:rsidR="00AA731A" w:rsidRPr="00383113">
        <w:rPr>
          <w:rFonts w:ascii="Times New Roman" w:hAnsi="Times New Roman" w:cs="Times New Roman"/>
        </w:rPr>
        <w:t xml:space="preserve"> to </w:t>
      </w:r>
      <w:r w:rsidR="00E13176" w:rsidRPr="00383113">
        <w:rPr>
          <w:rFonts w:ascii="Times New Roman" w:hAnsi="Times New Roman" w:cs="Times New Roman"/>
        </w:rPr>
        <w:t xml:space="preserve">originally </w:t>
      </w:r>
      <w:r w:rsidR="00AA731A" w:rsidRPr="00383113">
        <w:rPr>
          <w:rFonts w:ascii="Times New Roman" w:hAnsi="Times New Roman" w:cs="Times New Roman"/>
        </w:rPr>
        <w:t>represent different models of innovation</w:t>
      </w:r>
      <w:r w:rsidR="005B331A">
        <w:rPr>
          <w:rFonts w:ascii="Times New Roman" w:hAnsi="Times New Roman" w:cs="Times New Roman"/>
        </w:rPr>
        <w:t xml:space="preserve"> like </w:t>
      </w:r>
      <w:r w:rsidR="00AA731A" w:rsidRPr="00383113">
        <w:rPr>
          <w:rFonts w:ascii="Times New Roman" w:hAnsi="Times New Roman" w:cs="Times New Roman"/>
        </w:rPr>
        <w:t>Open Innovation</w:t>
      </w:r>
      <w:r w:rsidR="00E13176" w:rsidRPr="00383113">
        <w:rPr>
          <w:rFonts w:ascii="Times New Roman" w:hAnsi="Times New Roman" w:cs="Times New Roman"/>
        </w:rPr>
        <w:t>,</w:t>
      </w:r>
      <w:r w:rsidR="00AA731A" w:rsidRPr="00383113">
        <w:rPr>
          <w:rFonts w:ascii="Times New Roman" w:hAnsi="Times New Roman" w:cs="Times New Roman"/>
        </w:rPr>
        <w:t xml:space="preserve"> </w:t>
      </w:r>
      <w:r w:rsidR="005B331A">
        <w:rPr>
          <w:rFonts w:ascii="Times New Roman" w:hAnsi="Times New Roman" w:cs="Times New Roman"/>
        </w:rPr>
        <w:t>thus</w:t>
      </w:r>
      <w:r w:rsidR="005B331A" w:rsidRPr="00383113">
        <w:rPr>
          <w:rFonts w:ascii="Times New Roman" w:hAnsi="Times New Roman" w:cs="Times New Roman"/>
        </w:rPr>
        <w:t xml:space="preserve"> </w:t>
      </w:r>
      <w:r w:rsidR="00AA731A" w:rsidRPr="00383113">
        <w:rPr>
          <w:rFonts w:ascii="Times New Roman" w:hAnsi="Times New Roman" w:cs="Times New Roman"/>
        </w:rPr>
        <w:t>provid</w:t>
      </w:r>
      <w:r w:rsidR="00EB3D9E" w:rsidRPr="00383113">
        <w:rPr>
          <w:rFonts w:ascii="Times New Roman" w:hAnsi="Times New Roman" w:cs="Times New Roman"/>
        </w:rPr>
        <w:t>ing</w:t>
      </w:r>
      <w:r w:rsidR="00AA731A" w:rsidRPr="00383113">
        <w:rPr>
          <w:rFonts w:ascii="Times New Roman" w:hAnsi="Times New Roman" w:cs="Times New Roman"/>
        </w:rPr>
        <w:t xml:space="preserve"> a clear</w:t>
      </w:r>
      <w:r w:rsidR="00426C5A" w:rsidRPr="00383113">
        <w:rPr>
          <w:rFonts w:ascii="Times New Roman" w:hAnsi="Times New Roman" w:cs="Times New Roman"/>
        </w:rPr>
        <w:t>,</w:t>
      </w:r>
      <w:r w:rsidR="00365BF6" w:rsidRPr="00383113">
        <w:rPr>
          <w:rFonts w:ascii="Times New Roman" w:hAnsi="Times New Roman" w:cs="Times New Roman"/>
        </w:rPr>
        <w:t xml:space="preserve"> </w:t>
      </w:r>
      <w:r w:rsidR="00AA731A" w:rsidRPr="00495953">
        <w:rPr>
          <w:rFonts w:ascii="Times New Roman" w:hAnsi="Times New Roman" w:cs="Times New Roman"/>
        </w:rPr>
        <w:t>visual</w:t>
      </w:r>
      <w:r w:rsidR="00AA731A" w:rsidRPr="00383113">
        <w:rPr>
          <w:rFonts w:ascii="Times New Roman" w:hAnsi="Times New Roman" w:cs="Times New Roman"/>
        </w:rPr>
        <w:t xml:space="preserve"> </w:t>
      </w:r>
      <w:r w:rsidR="00365BF6" w:rsidRPr="00383113">
        <w:rPr>
          <w:rFonts w:ascii="Times New Roman" w:hAnsi="Times New Roman" w:cs="Times New Roman"/>
        </w:rPr>
        <w:t xml:space="preserve">and </w:t>
      </w:r>
      <w:r w:rsidR="00426C5A" w:rsidRPr="00383113">
        <w:rPr>
          <w:rFonts w:ascii="Times New Roman" w:hAnsi="Times New Roman" w:cs="Times New Roman"/>
        </w:rPr>
        <w:t>quick</w:t>
      </w:r>
      <w:r w:rsidR="00365BF6" w:rsidRPr="00383113">
        <w:rPr>
          <w:rFonts w:ascii="Times New Roman" w:hAnsi="Times New Roman" w:cs="Times New Roman"/>
        </w:rPr>
        <w:t xml:space="preserve"> </w:t>
      </w:r>
      <w:r w:rsidR="009C19CD" w:rsidRPr="00383113">
        <w:rPr>
          <w:rFonts w:ascii="Times New Roman" w:hAnsi="Times New Roman" w:cs="Times New Roman"/>
        </w:rPr>
        <w:t xml:space="preserve">representation of their meaning, and consequently, contribute to </w:t>
      </w:r>
      <w:r w:rsidR="005B331A">
        <w:rPr>
          <w:rFonts w:ascii="Times New Roman" w:hAnsi="Times New Roman" w:cs="Times New Roman"/>
        </w:rPr>
        <w:t xml:space="preserve">a </w:t>
      </w:r>
      <w:r w:rsidR="009C19CD" w:rsidRPr="00383113">
        <w:rPr>
          <w:rFonts w:ascii="Times New Roman" w:hAnsi="Times New Roman" w:cs="Times New Roman"/>
        </w:rPr>
        <w:t>better understand</w:t>
      </w:r>
      <w:r w:rsidR="005B331A">
        <w:rPr>
          <w:rFonts w:ascii="Times New Roman" w:hAnsi="Times New Roman" w:cs="Times New Roman"/>
        </w:rPr>
        <w:t>ing of</w:t>
      </w:r>
      <w:r w:rsidR="009C19CD" w:rsidRPr="00383113">
        <w:rPr>
          <w:rFonts w:ascii="Times New Roman" w:hAnsi="Times New Roman" w:cs="Times New Roman"/>
        </w:rPr>
        <w:t xml:space="preserve"> different concepts of innovation.</w:t>
      </w:r>
    </w:p>
    <w:p w14:paraId="6FC6BB55" w14:textId="77777777" w:rsidR="001C273A" w:rsidRDefault="001C273A" w:rsidP="00142942">
      <w:pPr>
        <w:pStyle w:val="NoSpacing"/>
        <w:jc w:val="both"/>
        <w:rPr>
          <w:rFonts w:ascii="Times New Roman" w:hAnsi="Times New Roman" w:cs="Times New Roman"/>
        </w:rPr>
      </w:pPr>
    </w:p>
    <w:p w14:paraId="360DA9D6" w14:textId="034D51FB" w:rsidR="001C273A" w:rsidRPr="00383113" w:rsidRDefault="001C273A" w:rsidP="00142942">
      <w:pPr>
        <w:pStyle w:val="NoSpacing"/>
        <w:jc w:val="both"/>
        <w:rPr>
          <w:rFonts w:ascii="Times New Roman" w:hAnsi="Times New Roman" w:cs="Times New Roman"/>
        </w:rPr>
      </w:pPr>
      <w:r w:rsidRPr="001C273A">
        <w:rPr>
          <w:rFonts w:ascii="Times New Roman" w:hAnsi="Times New Roman" w:cs="Times New Roman"/>
          <w:b/>
        </w:rPr>
        <w:t>Key words:</w:t>
      </w:r>
      <w:r>
        <w:rPr>
          <w:rFonts w:ascii="Times New Roman" w:hAnsi="Times New Roman" w:cs="Times New Roman"/>
        </w:rPr>
        <w:t xml:space="preserve"> Innovation, Open Innovation, Business Model, Intellectual Property, Open Source</w:t>
      </w:r>
    </w:p>
    <w:sectPr w:rsidR="001C273A" w:rsidRPr="00383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9B3003" w15:done="0"/>
  <w15:commentEx w15:paraId="0506F601" w15:done="0"/>
  <w15:commentEx w15:paraId="53A0BD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E7F8B" w14:textId="77777777" w:rsidR="00290EC5" w:rsidRDefault="00290EC5" w:rsidP="00A12E9C">
      <w:pPr>
        <w:spacing w:after="0" w:line="240" w:lineRule="auto"/>
      </w:pPr>
      <w:r>
        <w:separator/>
      </w:r>
    </w:p>
  </w:endnote>
  <w:endnote w:type="continuationSeparator" w:id="0">
    <w:p w14:paraId="6392CB7C" w14:textId="77777777" w:rsidR="00290EC5" w:rsidRDefault="00290EC5" w:rsidP="00A1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584C6" w14:textId="77777777" w:rsidR="00290EC5" w:rsidRDefault="00290EC5" w:rsidP="00A12E9C">
      <w:pPr>
        <w:spacing w:after="0" w:line="240" w:lineRule="auto"/>
      </w:pPr>
      <w:r>
        <w:separator/>
      </w:r>
    </w:p>
  </w:footnote>
  <w:footnote w:type="continuationSeparator" w:id="0">
    <w:p w14:paraId="25B823C7" w14:textId="77777777" w:rsidR="00290EC5" w:rsidRDefault="00290EC5" w:rsidP="00A12E9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s">
    <w15:presenceInfo w15:providerId="None" w15:userId="s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9"/>
    <w:rsid w:val="00001ECB"/>
    <w:rsid w:val="000079CA"/>
    <w:rsid w:val="00007CBB"/>
    <w:rsid w:val="0001173B"/>
    <w:rsid w:val="00012909"/>
    <w:rsid w:val="00012A13"/>
    <w:rsid w:val="0001526F"/>
    <w:rsid w:val="000253B5"/>
    <w:rsid w:val="00030C36"/>
    <w:rsid w:val="000328C0"/>
    <w:rsid w:val="00035CFF"/>
    <w:rsid w:val="000404FD"/>
    <w:rsid w:val="00044D3F"/>
    <w:rsid w:val="000523C0"/>
    <w:rsid w:val="0005363A"/>
    <w:rsid w:val="00065AD6"/>
    <w:rsid w:val="00074172"/>
    <w:rsid w:val="000774C2"/>
    <w:rsid w:val="00077FBC"/>
    <w:rsid w:val="00080EF2"/>
    <w:rsid w:val="00092346"/>
    <w:rsid w:val="000938A8"/>
    <w:rsid w:val="00093B3B"/>
    <w:rsid w:val="00095A15"/>
    <w:rsid w:val="000A1769"/>
    <w:rsid w:val="000A7304"/>
    <w:rsid w:val="000B650D"/>
    <w:rsid w:val="000B667E"/>
    <w:rsid w:val="000B7BBF"/>
    <w:rsid w:val="000C0A9C"/>
    <w:rsid w:val="000C2527"/>
    <w:rsid w:val="000D0FE5"/>
    <w:rsid w:val="000D127F"/>
    <w:rsid w:val="000D35F2"/>
    <w:rsid w:val="000D5911"/>
    <w:rsid w:val="000E102E"/>
    <w:rsid w:val="000E1A35"/>
    <w:rsid w:val="000E66E6"/>
    <w:rsid w:val="000E6AFD"/>
    <w:rsid w:val="000F0A8E"/>
    <w:rsid w:val="000F5406"/>
    <w:rsid w:val="000F5FA1"/>
    <w:rsid w:val="000F72FA"/>
    <w:rsid w:val="000F737D"/>
    <w:rsid w:val="0010006B"/>
    <w:rsid w:val="001015C2"/>
    <w:rsid w:val="00101941"/>
    <w:rsid w:val="001053F7"/>
    <w:rsid w:val="00110B7F"/>
    <w:rsid w:val="00112257"/>
    <w:rsid w:val="00112B37"/>
    <w:rsid w:val="0011390C"/>
    <w:rsid w:val="001209FA"/>
    <w:rsid w:val="00121036"/>
    <w:rsid w:val="0012779D"/>
    <w:rsid w:val="001370A6"/>
    <w:rsid w:val="00142414"/>
    <w:rsid w:val="00142942"/>
    <w:rsid w:val="0015065A"/>
    <w:rsid w:val="00152050"/>
    <w:rsid w:val="001555EC"/>
    <w:rsid w:val="00156785"/>
    <w:rsid w:val="001600BB"/>
    <w:rsid w:val="00160646"/>
    <w:rsid w:val="001657CE"/>
    <w:rsid w:val="001666CA"/>
    <w:rsid w:val="001674DB"/>
    <w:rsid w:val="0017150F"/>
    <w:rsid w:val="001751F6"/>
    <w:rsid w:val="0018227A"/>
    <w:rsid w:val="00185E89"/>
    <w:rsid w:val="00191179"/>
    <w:rsid w:val="0019141A"/>
    <w:rsid w:val="001926E0"/>
    <w:rsid w:val="0019407D"/>
    <w:rsid w:val="00194DDA"/>
    <w:rsid w:val="00197212"/>
    <w:rsid w:val="001A2AAD"/>
    <w:rsid w:val="001A4E2D"/>
    <w:rsid w:val="001A6AE7"/>
    <w:rsid w:val="001A714A"/>
    <w:rsid w:val="001B1BA2"/>
    <w:rsid w:val="001B549C"/>
    <w:rsid w:val="001C273A"/>
    <w:rsid w:val="001C3495"/>
    <w:rsid w:val="001C3FC3"/>
    <w:rsid w:val="001D11E6"/>
    <w:rsid w:val="001D62F7"/>
    <w:rsid w:val="001E18F0"/>
    <w:rsid w:val="001F1AE3"/>
    <w:rsid w:val="001F1CCB"/>
    <w:rsid w:val="001F2045"/>
    <w:rsid w:val="001F234B"/>
    <w:rsid w:val="001F3A04"/>
    <w:rsid w:val="001F6A0F"/>
    <w:rsid w:val="002001A1"/>
    <w:rsid w:val="00200A67"/>
    <w:rsid w:val="00201DD4"/>
    <w:rsid w:val="002029EC"/>
    <w:rsid w:val="0020337F"/>
    <w:rsid w:val="0020545D"/>
    <w:rsid w:val="0021048E"/>
    <w:rsid w:val="002137EC"/>
    <w:rsid w:val="0021691B"/>
    <w:rsid w:val="0023240D"/>
    <w:rsid w:val="00233056"/>
    <w:rsid w:val="00242D04"/>
    <w:rsid w:val="00244609"/>
    <w:rsid w:val="002519CE"/>
    <w:rsid w:val="0026654C"/>
    <w:rsid w:val="002703E8"/>
    <w:rsid w:val="00272615"/>
    <w:rsid w:val="00276385"/>
    <w:rsid w:val="00277211"/>
    <w:rsid w:val="00290EC5"/>
    <w:rsid w:val="00291FF2"/>
    <w:rsid w:val="0029406B"/>
    <w:rsid w:val="00294535"/>
    <w:rsid w:val="002A2418"/>
    <w:rsid w:val="002A4452"/>
    <w:rsid w:val="002A4F30"/>
    <w:rsid w:val="002A6653"/>
    <w:rsid w:val="002A6B4F"/>
    <w:rsid w:val="002A7EA1"/>
    <w:rsid w:val="002B0C3A"/>
    <w:rsid w:val="002B1B79"/>
    <w:rsid w:val="002B5B56"/>
    <w:rsid w:val="002B6C1D"/>
    <w:rsid w:val="002C15CB"/>
    <w:rsid w:val="002C1EC2"/>
    <w:rsid w:val="002C7882"/>
    <w:rsid w:val="002D53E0"/>
    <w:rsid w:val="002D62D7"/>
    <w:rsid w:val="002D687B"/>
    <w:rsid w:val="002D744C"/>
    <w:rsid w:val="002D7E99"/>
    <w:rsid w:val="002E1DC0"/>
    <w:rsid w:val="002E37B0"/>
    <w:rsid w:val="002E7034"/>
    <w:rsid w:val="002F2027"/>
    <w:rsid w:val="0030242D"/>
    <w:rsid w:val="0030333B"/>
    <w:rsid w:val="003115A1"/>
    <w:rsid w:val="00311DC9"/>
    <w:rsid w:val="003138B4"/>
    <w:rsid w:val="00315F79"/>
    <w:rsid w:val="00320596"/>
    <w:rsid w:val="003207E8"/>
    <w:rsid w:val="00320996"/>
    <w:rsid w:val="00323C7F"/>
    <w:rsid w:val="0032669C"/>
    <w:rsid w:val="00327828"/>
    <w:rsid w:val="00335431"/>
    <w:rsid w:val="0033795D"/>
    <w:rsid w:val="00343CA8"/>
    <w:rsid w:val="00346FEE"/>
    <w:rsid w:val="00352021"/>
    <w:rsid w:val="00354CED"/>
    <w:rsid w:val="00357AF5"/>
    <w:rsid w:val="003612F0"/>
    <w:rsid w:val="003621C1"/>
    <w:rsid w:val="00365BF6"/>
    <w:rsid w:val="00381DBF"/>
    <w:rsid w:val="003825A5"/>
    <w:rsid w:val="00383113"/>
    <w:rsid w:val="00383BE2"/>
    <w:rsid w:val="003848FE"/>
    <w:rsid w:val="003853EA"/>
    <w:rsid w:val="00387672"/>
    <w:rsid w:val="00387E3D"/>
    <w:rsid w:val="0039038A"/>
    <w:rsid w:val="003A18C2"/>
    <w:rsid w:val="003A2F0A"/>
    <w:rsid w:val="003A7163"/>
    <w:rsid w:val="003A739E"/>
    <w:rsid w:val="003A7CDB"/>
    <w:rsid w:val="003B144B"/>
    <w:rsid w:val="003B2778"/>
    <w:rsid w:val="003B670D"/>
    <w:rsid w:val="003C1944"/>
    <w:rsid w:val="003D7AF1"/>
    <w:rsid w:val="003D7C15"/>
    <w:rsid w:val="003E0849"/>
    <w:rsid w:val="003E37D6"/>
    <w:rsid w:val="003E72F9"/>
    <w:rsid w:val="003F2D6B"/>
    <w:rsid w:val="003F377A"/>
    <w:rsid w:val="004058B7"/>
    <w:rsid w:val="004128FF"/>
    <w:rsid w:val="00415145"/>
    <w:rsid w:val="00423236"/>
    <w:rsid w:val="004233E9"/>
    <w:rsid w:val="00426C5A"/>
    <w:rsid w:val="004344B7"/>
    <w:rsid w:val="00444B41"/>
    <w:rsid w:val="00447822"/>
    <w:rsid w:val="00451899"/>
    <w:rsid w:val="00455FF9"/>
    <w:rsid w:val="0046213D"/>
    <w:rsid w:val="00470960"/>
    <w:rsid w:val="0048560E"/>
    <w:rsid w:val="00494F9F"/>
    <w:rsid w:val="00495953"/>
    <w:rsid w:val="004966D7"/>
    <w:rsid w:val="00497231"/>
    <w:rsid w:val="004A488F"/>
    <w:rsid w:val="004A7E04"/>
    <w:rsid w:val="004B1123"/>
    <w:rsid w:val="004B68C5"/>
    <w:rsid w:val="004B6C88"/>
    <w:rsid w:val="004C47AD"/>
    <w:rsid w:val="004D0215"/>
    <w:rsid w:val="004D2613"/>
    <w:rsid w:val="004D463A"/>
    <w:rsid w:val="004D4BD9"/>
    <w:rsid w:val="004D4E61"/>
    <w:rsid w:val="004D51B9"/>
    <w:rsid w:val="004D6F8D"/>
    <w:rsid w:val="004E32F8"/>
    <w:rsid w:val="004F177B"/>
    <w:rsid w:val="00501AC9"/>
    <w:rsid w:val="00503F7B"/>
    <w:rsid w:val="0050425A"/>
    <w:rsid w:val="00506F1F"/>
    <w:rsid w:val="00511FD1"/>
    <w:rsid w:val="00521B05"/>
    <w:rsid w:val="005229E9"/>
    <w:rsid w:val="00522F2E"/>
    <w:rsid w:val="00526EE6"/>
    <w:rsid w:val="00526F37"/>
    <w:rsid w:val="00530B80"/>
    <w:rsid w:val="00531124"/>
    <w:rsid w:val="00534EB2"/>
    <w:rsid w:val="00537F25"/>
    <w:rsid w:val="0055433B"/>
    <w:rsid w:val="0055526E"/>
    <w:rsid w:val="00556FCE"/>
    <w:rsid w:val="0055716D"/>
    <w:rsid w:val="00557FFC"/>
    <w:rsid w:val="00565369"/>
    <w:rsid w:val="00565A94"/>
    <w:rsid w:val="00574D14"/>
    <w:rsid w:val="0057579C"/>
    <w:rsid w:val="005803FE"/>
    <w:rsid w:val="00581EBD"/>
    <w:rsid w:val="0059433A"/>
    <w:rsid w:val="00594B25"/>
    <w:rsid w:val="0059791C"/>
    <w:rsid w:val="005A0A75"/>
    <w:rsid w:val="005A5A98"/>
    <w:rsid w:val="005B331A"/>
    <w:rsid w:val="005B7DC5"/>
    <w:rsid w:val="005C12BF"/>
    <w:rsid w:val="005C5333"/>
    <w:rsid w:val="005C6289"/>
    <w:rsid w:val="005D026B"/>
    <w:rsid w:val="005D51EC"/>
    <w:rsid w:val="005E0227"/>
    <w:rsid w:val="005E711B"/>
    <w:rsid w:val="005F347F"/>
    <w:rsid w:val="00602FC0"/>
    <w:rsid w:val="00603B24"/>
    <w:rsid w:val="00605098"/>
    <w:rsid w:val="00613381"/>
    <w:rsid w:val="00616FF2"/>
    <w:rsid w:val="00622529"/>
    <w:rsid w:val="00623542"/>
    <w:rsid w:val="006301DC"/>
    <w:rsid w:val="00630739"/>
    <w:rsid w:val="00635253"/>
    <w:rsid w:val="00641143"/>
    <w:rsid w:val="00641AD9"/>
    <w:rsid w:val="00642963"/>
    <w:rsid w:val="00645226"/>
    <w:rsid w:val="00646AAF"/>
    <w:rsid w:val="00652975"/>
    <w:rsid w:val="006536D3"/>
    <w:rsid w:val="00657D58"/>
    <w:rsid w:val="006617A4"/>
    <w:rsid w:val="0067494C"/>
    <w:rsid w:val="00675916"/>
    <w:rsid w:val="0068054C"/>
    <w:rsid w:val="0068243E"/>
    <w:rsid w:val="0068358A"/>
    <w:rsid w:val="006864A1"/>
    <w:rsid w:val="0068657D"/>
    <w:rsid w:val="0068747D"/>
    <w:rsid w:val="006908A9"/>
    <w:rsid w:val="006915D1"/>
    <w:rsid w:val="00693A0B"/>
    <w:rsid w:val="00693D9B"/>
    <w:rsid w:val="00693FBF"/>
    <w:rsid w:val="006958F3"/>
    <w:rsid w:val="00696B0C"/>
    <w:rsid w:val="006A0636"/>
    <w:rsid w:val="006A1800"/>
    <w:rsid w:val="006A1F45"/>
    <w:rsid w:val="006A4F3D"/>
    <w:rsid w:val="006A6A17"/>
    <w:rsid w:val="006B1178"/>
    <w:rsid w:val="006B3812"/>
    <w:rsid w:val="006B518D"/>
    <w:rsid w:val="006B6FD5"/>
    <w:rsid w:val="006C0013"/>
    <w:rsid w:val="006C22F6"/>
    <w:rsid w:val="006C2625"/>
    <w:rsid w:val="006E0EA5"/>
    <w:rsid w:val="006E4DBE"/>
    <w:rsid w:val="006E66DB"/>
    <w:rsid w:val="006E739F"/>
    <w:rsid w:val="006E7949"/>
    <w:rsid w:val="007045A4"/>
    <w:rsid w:val="00710C13"/>
    <w:rsid w:val="00711098"/>
    <w:rsid w:val="00711CA6"/>
    <w:rsid w:val="007133FA"/>
    <w:rsid w:val="0071344C"/>
    <w:rsid w:val="007152C1"/>
    <w:rsid w:val="00715D91"/>
    <w:rsid w:val="007218E7"/>
    <w:rsid w:val="00724787"/>
    <w:rsid w:val="00725720"/>
    <w:rsid w:val="00730551"/>
    <w:rsid w:val="00730CA8"/>
    <w:rsid w:val="007330A9"/>
    <w:rsid w:val="00733FED"/>
    <w:rsid w:val="00737CEA"/>
    <w:rsid w:val="0074383D"/>
    <w:rsid w:val="00743903"/>
    <w:rsid w:val="00744778"/>
    <w:rsid w:val="00745ADC"/>
    <w:rsid w:val="00750E14"/>
    <w:rsid w:val="007514B0"/>
    <w:rsid w:val="0075313C"/>
    <w:rsid w:val="007540EA"/>
    <w:rsid w:val="0075464E"/>
    <w:rsid w:val="00755A69"/>
    <w:rsid w:val="00766312"/>
    <w:rsid w:val="00771E73"/>
    <w:rsid w:val="00776A89"/>
    <w:rsid w:val="00777883"/>
    <w:rsid w:val="0078411E"/>
    <w:rsid w:val="007863CD"/>
    <w:rsid w:val="00786913"/>
    <w:rsid w:val="00791BDC"/>
    <w:rsid w:val="007954B8"/>
    <w:rsid w:val="00795BB6"/>
    <w:rsid w:val="00797150"/>
    <w:rsid w:val="007A0C3C"/>
    <w:rsid w:val="007A53AB"/>
    <w:rsid w:val="007A56F0"/>
    <w:rsid w:val="007A5910"/>
    <w:rsid w:val="007A724E"/>
    <w:rsid w:val="007A74CC"/>
    <w:rsid w:val="007A7693"/>
    <w:rsid w:val="007B0468"/>
    <w:rsid w:val="007B0FF5"/>
    <w:rsid w:val="007B1DC3"/>
    <w:rsid w:val="007B78C4"/>
    <w:rsid w:val="007C4607"/>
    <w:rsid w:val="007C688B"/>
    <w:rsid w:val="007C7EA6"/>
    <w:rsid w:val="007D363D"/>
    <w:rsid w:val="007D4ADD"/>
    <w:rsid w:val="007D76E5"/>
    <w:rsid w:val="007F14C7"/>
    <w:rsid w:val="007F1C17"/>
    <w:rsid w:val="007F1F54"/>
    <w:rsid w:val="007F2160"/>
    <w:rsid w:val="007F3136"/>
    <w:rsid w:val="007F547E"/>
    <w:rsid w:val="00807723"/>
    <w:rsid w:val="008102F3"/>
    <w:rsid w:val="0081225E"/>
    <w:rsid w:val="0081271D"/>
    <w:rsid w:val="00814A01"/>
    <w:rsid w:val="00814CBC"/>
    <w:rsid w:val="0082030D"/>
    <w:rsid w:val="0082330D"/>
    <w:rsid w:val="00825D67"/>
    <w:rsid w:val="008321CA"/>
    <w:rsid w:val="00832399"/>
    <w:rsid w:val="00834161"/>
    <w:rsid w:val="00842855"/>
    <w:rsid w:val="00843ADB"/>
    <w:rsid w:val="0084407C"/>
    <w:rsid w:val="00845308"/>
    <w:rsid w:val="00851399"/>
    <w:rsid w:val="00854B98"/>
    <w:rsid w:val="0085582B"/>
    <w:rsid w:val="00855F62"/>
    <w:rsid w:val="00857F99"/>
    <w:rsid w:val="0086125A"/>
    <w:rsid w:val="00863E2C"/>
    <w:rsid w:val="00865D08"/>
    <w:rsid w:val="00865D57"/>
    <w:rsid w:val="0086664E"/>
    <w:rsid w:val="0087057A"/>
    <w:rsid w:val="00875022"/>
    <w:rsid w:val="00875C99"/>
    <w:rsid w:val="008823F6"/>
    <w:rsid w:val="00883809"/>
    <w:rsid w:val="008854B0"/>
    <w:rsid w:val="00891C13"/>
    <w:rsid w:val="00892A62"/>
    <w:rsid w:val="008A19A6"/>
    <w:rsid w:val="008A695D"/>
    <w:rsid w:val="008B3312"/>
    <w:rsid w:val="008B5444"/>
    <w:rsid w:val="008B5BF4"/>
    <w:rsid w:val="008C0581"/>
    <w:rsid w:val="008C478E"/>
    <w:rsid w:val="008D0976"/>
    <w:rsid w:val="008D2F1D"/>
    <w:rsid w:val="008D5B37"/>
    <w:rsid w:val="008F0CB1"/>
    <w:rsid w:val="008F1EF3"/>
    <w:rsid w:val="008F4E67"/>
    <w:rsid w:val="008F78C9"/>
    <w:rsid w:val="008F7FD1"/>
    <w:rsid w:val="00907204"/>
    <w:rsid w:val="00910AEA"/>
    <w:rsid w:val="009124CE"/>
    <w:rsid w:val="00917DFB"/>
    <w:rsid w:val="00925E28"/>
    <w:rsid w:val="0092668C"/>
    <w:rsid w:val="00926867"/>
    <w:rsid w:val="00934A43"/>
    <w:rsid w:val="009351B2"/>
    <w:rsid w:val="00941807"/>
    <w:rsid w:val="00943CDC"/>
    <w:rsid w:val="00944376"/>
    <w:rsid w:val="00946E64"/>
    <w:rsid w:val="00954760"/>
    <w:rsid w:val="0095728F"/>
    <w:rsid w:val="00961395"/>
    <w:rsid w:val="009627D6"/>
    <w:rsid w:val="00964D60"/>
    <w:rsid w:val="00973F3D"/>
    <w:rsid w:val="00981E16"/>
    <w:rsid w:val="00982862"/>
    <w:rsid w:val="00982DAB"/>
    <w:rsid w:val="009844EC"/>
    <w:rsid w:val="0098508D"/>
    <w:rsid w:val="00993EDE"/>
    <w:rsid w:val="009948F2"/>
    <w:rsid w:val="00994E82"/>
    <w:rsid w:val="00995D79"/>
    <w:rsid w:val="009A58AC"/>
    <w:rsid w:val="009B0538"/>
    <w:rsid w:val="009B083C"/>
    <w:rsid w:val="009C19CD"/>
    <w:rsid w:val="009C2912"/>
    <w:rsid w:val="009C2D79"/>
    <w:rsid w:val="009D0ED5"/>
    <w:rsid w:val="009D55DF"/>
    <w:rsid w:val="009E0BEA"/>
    <w:rsid w:val="009E13A1"/>
    <w:rsid w:val="009E1B5D"/>
    <w:rsid w:val="009F0285"/>
    <w:rsid w:val="009F2E10"/>
    <w:rsid w:val="009F6A50"/>
    <w:rsid w:val="00A0244B"/>
    <w:rsid w:val="00A05870"/>
    <w:rsid w:val="00A10702"/>
    <w:rsid w:val="00A11518"/>
    <w:rsid w:val="00A12E9C"/>
    <w:rsid w:val="00A13310"/>
    <w:rsid w:val="00A22D64"/>
    <w:rsid w:val="00A27EE5"/>
    <w:rsid w:val="00A36559"/>
    <w:rsid w:val="00A43A1F"/>
    <w:rsid w:val="00A525BF"/>
    <w:rsid w:val="00A56C51"/>
    <w:rsid w:val="00A5772B"/>
    <w:rsid w:val="00A618FC"/>
    <w:rsid w:val="00A62297"/>
    <w:rsid w:val="00A638C8"/>
    <w:rsid w:val="00A6476A"/>
    <w:rsid w:val="00A70B03"/>
    <w:rsid w:val="00A75DDD"/>
    <w:rsid w:val="00A77878"/>
    <w:rsid w:val="00A8474E"/>
    <w:rsid w:val="00A85225"/>
    <w:rsid w:val="00A9349C"/>
    <w:rsid w:val="00A95937"/>
    <w:rsid w:val="00AA0AD3"/>
    <w:rsid w:val="00AA4CC4"/>
    <w:rsid w:val="00AA6023"/>
    <w:rsid w:val="00AA731A"/>
    <w:rsid w:val="00AB0AB7"/>
    <w:rsid w:val="00AB3349"/>
    <w:rsid w:val="00AB573E"/>
    <w:rsid w:val="00AC1EC6"/>
    <w:rsid w:val="00AD38B0"/>
    <w:rsid w:val="00AD420B"/>
    <w:rsid w:val="00AD55A7"/>
    <w:rsid w:val="00AD71B8"/>
    <w:rsid w:val="00AD78A4"/>
    <w:rsid w:val="00AE256C"/>
    <w:rsid w:val="00AE4E5F"/>
    <w:rsid w:val="00AF40BB"/>
    <w:rsid w:val="00AF4228"/>
    <w:rsid w:val="00B03E50"/>
    <w:rsid w:val="00B046D0"/>
    <w:rsid w:val="00B064A2"/>
    <w:rsid w:val="00B11795"/>
    <w:rsid w:val="00B13190"/>
    <w:rsid w:val="00B1399F"/>
    <w:rsid w:val="00B14833"/>
    <w:rsid w:val="00B23274"/>
    <w:rsid w:val="00B23501"/>
    <w:rsid w:val="00B258CE"/>
    <w:rsid w:val="00B25BDF"/>
    <w:rsid w:val="00B30828"/>
    <w:rsid w:val="00B31701"/>
    <w:rsid w:val="00B35074"/>
    <w:rsid w:val="00B35C9D"/>
    <w:rsid w:val="00B43554"/>
    <w:rsid w:val="00B4455E"/>
    <w:rsid w:val="00B45D08"/>
    <w:rsid w:val="00B50563"/>
    <w:rsid w:val="00B51B80"/>
    <w:rsid w:val="00B52068"/>
    <w:rsid w:val="00B52611"/>
    <w:rsid w:val="00B54EC5"/>
    <w:rsid w:val="00B5687F"/>
    <w:rsid w:val="00B57F08"/>
    <w:rsid w:val="00B657E1"/>
    <w:rsid w:val="00B67566"/>
    <w:rsid w:val="00B679CF"/>
    <w:rsid w:val="00B71359"/>
    <w:rsid w:val="00B7543E"/>
    <w:rsid w:val="00B76259"/>
    <w:rsid w:val="00B80DC3"/>
    <w:rsid w:val="00B954CB"/>
    <w:rsid w:val="00BA4C2D"/>
    <w:rsid w:val="00BA518A"/>
    <w:rsid w:val="00BB3C1B"/>
    <w:rsid w:val="00BB6F09"/>
    <w:rsid w:val="00BC024D"/>
    <w:rsid w:val="00BC7978"/>
    <w:rsid w:val="00BD34F7"/>
    <w:rsid w:val="00BD38FF"/>
    <w:rsid w:val="00BD6152"/>
    <w:rsid w:val="00BE3F00"/>
    <w:rsid w:val="00BF04F2"/>
    <w:rsid w:val="00BF0762"/>
    <w:rsid w:val="00BF2A6F"/>
    <w:rsid w:val="00C00B93"/>
    <w:rsid w:val="00C03D22"/>
    <w:rsid w:val="00C03FB5"/>
    <w:rsid w:val="00C05088"/>
    <w:rsid w:val="00C07DEE"/>
    <w:rsid w:val="00C12EFF"/>
    <w:rsid w:val="00C13280"/>
    <w:rsid w:val="00C16525"/>
    <w:rsid w:val="00C20DE5"/>
    <w:rsid w:val="00C2201A"/>
    <w:rsid w:val="00C2396F"/>
    <w:rsid w:val="00C269A8"/>
    <w:rsid w:val="00C36924"/>
    <w:rsid w:val="00C45DD6"/>
    <w:rsid w:val="00C51908"/>
    <w:rsid w:val="00C569AD"/>
    <w:rsid w:val="00C56F9A"/>
    <w:rsid w:val="00C62EC2"/>
    <w:rsid w:val="00C65720"/>
    <w:rsid w:val="00C67728"/>
    <w:rsid w:val="00C72D89"/>
    <w:rsid w:val="00C731C8"/>
    <w:rsid w:val="00C7333E"/>
    <w:rsid w:val="00C75966"/>
    <w:rsid w:val="00C8294C"/>
    <w:rsid w:val="00C83E61"/>
    <w:rsid w:val="00C84409"/>
    <w:rsid w:val="00C8620C"/>
    <w:rsid w:val="00C96C15"/>
    <w:rsid w:val="00CA1DC6"/>
    <w:rsid w:val="00CA421B"/>
    <w:rsid w:val="00CA56B6"/>
    <w:rsid w:val="00CA6C22"/>
    <w:rsid w:val="00CB1107"/>
    <w:rsid w:val="00CB52F2"/>
    <w:rsid w:val="00CB61DE"/>
    <w:rsid w:val="00CC27E1"/>
    <w:rsid w:val="00CE126B"/>
    <w:rsid w:val="00CE6F4B"/>
    <w:rsid w:val="00CF43FA"/>
    <w:rsid w:val="00CF52C6"/>
    <w:rsid w:val="00D00E71"/>
    <w:rsid w:val="00D03E47"/>
    <w:rsid w:val="00D1001B"/>
    <w:rsid w:val="00D111A6"/>
    <w:rsid w:val="00D113F5"/>
    <w:rsid w:val="00D13EF0"/>
    <w:rsid w:val="00D172FF"/>
    <w:rsid w:val="00D2191E"/>
    <w:rsid w:val="00D22D43"/>
    <w:rsid w:val="00D239ED"/>
    <w:rsid w:val="00D23A23"/>
    <w:rsid w:val="00D23C45"/>
    <w:rsid w:val="00D23FD7"/>
    <w:rsid w:val="00D24A13"/>
    <w:rsid w:val="00D31FF5"/>
    <w:rsid w:val="00D32F81"/>
    <w:rsid w:val="00D35F6D"/>
    <w:rsid w:val="00D3602C"/>
    <w:rsid w:val="00D42B5B"/>
    <w:rsid w:val="00D47072"/>
    <w:rsid w:val="00D609F1"/>
    <w:rsid w:val="00D67408"/>
    <w:rsid w:val="00D70768"/>
    <w:rsid w:val="00D75DF3"/>
    <w:rsid w:val="00D80794"/>
    <w:rsid w:val="00D81524"/>
    <w:rsid w:val="00D82212"/>
    <w:rsid w:val="00D87CE4"/>
    <w:rsid w:val="00D90B47"/>
    <w:rsid w:val="00D94F27"/>
    <w:rsid w:val="00D97529"/>
    <w:rsid w:val="00DA1507"/>
    <w:rsid w:val="00DA31D7"/>
    <w:rsid w:val="00DA6FDF"/>
    <w:rsid w:val="00DA7003"/>
    <w:rsid w:val="00DB066B"/>
    <w:rsid w:val="00DB37CF"/>
    <w:rsid w:val="00DC58AB"/>
    <w:rsid w:val="00DC787B"/>
    <w:rsid w:val="00DD295F"/>
    <w:rsid w:val="00DD5F1B"/>
    <w:rsid w:val="00DE23E3"/>
    <w:rsid w:val="00DE2FD3"/>
    <w:rsid w:val="00DE680C"/>
    <w:rsid w:val="00DF6BBB"/>
    <w:rsid w:val="00DF753E"/>
    <w:rsid w:val="00E01B93"/>
    <w:rsid w:val="00E042B9"/>
    <w:rsid w:val="00E04585"/>
    <w:rsid w:val="00E10B12"/>
    <w:rsid w:val="00E13176"/>
    <w:rsid w:val="00E134E4"/>
    <w:rsid w:val="00E16935"/>
    <w:rsid w:val="00E1769E"/>
    <w:rsid w:val="00E25BB7"/>
    <w:rsid w:val="00E3508D"/>
    <w:rsid w:val="00E62F31"/>
    <w:rsid w:val="00E71CAD"/>
    <w:rsid w:val="00E72D42"/>
    <w:rsid w:val="00E74F31"/>
    <w:rsid w:val="00E76A06"/>
    <w:rsid w:val="00E80F4B"/>
    <w:rsid w:val="00E812FB"/>
    <w:rsid w:val="00E91683"/>
    <w:rsid w:val="00E93FA8"/>
    <w:rsid w:val="00E9462E"/>
    <w:rsid w:val="00E97FB5"/>
    <w:rsid w:val="00EA1029"/>
    <w:rsid w:val="00EA49D0"/>
    <w:rsid w:val="00EB3D9E"/>
    <w:rsid w:val="00EC2808"/>
    <w:rsid w:val="00EC65B7"/>
    <w:rsid w:val="00ED3DD1"/>
    <w:rsid w:val="00EE429A"/>
    <w:rsid w:val="00EF3009"/>
    <w:rsid w:val="00EF3539"/>
    <w:rsid w:val="00EF3702"/>
    <w:rsid w:val="00EF3CE9"/>
    <w:rsid w:val="00EF5092"/>
    <w:rsid w:val="00F0499B"/>
    <w:rsid w:val="00F11150"/>
    <w:rsid w:val="00F15817"/>
    <w:rsid w:val="00F15AAE"/>
    <w:rsid w:val="00F15B63"/>
    <w:rsid w:val="00F25DF7"/>
    <w:rsid w:val="00F31C4D"/>
    <w:rsid w:val="00F32A11"/>
    <w:rsid w:val="00F349C5"/>
    <w:rsid w:val="00F51582"/>
    <w:rsid w:val="00F51834"/>
    <w:rsid w:val="00F600A7"/>
    <w:rsid w:val="00F62DD4"/>
    <w:rsid w:val="00F63360"/>
    <w:rsid w:val="00F63677"/>
    <w:rsid w:val="00F709DC"/>
    <w:rsid w:val="00F75AA9"/>
    <w:rsid w:val="00F85430"/>
    <w:rsid w:val="00F86E3E"/>
    <w:rsid w:val="00F87D39"/>
    <w:rsid w:val="00F92681"/>
    <w:rsid w:val="00F94244"/>
    <w:rsid w:val="00FA17BD"/>
    <w:rsid w:val="00FB00C1"/>
    <w:rsid w:val="00FC0DB7"/>
    <w:rsid w:val="00FC1C69"/>
    <w:rsid w:val="00FC347E"/>
    <w:rsid w:val="00FC545A"/>
    <w:rsid w:val="00FC5BDF"/>
    <w:rsid w:val="00FC740A"/>
    <w:rsid w:val="00FD1E1A"/>
    <w:rsid w:val="00FD5A83"/>
    <w:rsid w:val="00FE1F80"/>
    <w:rsid w:val="00FF39A8"/>
    <w:rsid w:val="00FF4D64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14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942"/>
    <w:pPr>
      <w:spacing w:after="0" w:line="240" w:lineRule="auto"/>
    </w:pPr>
  </w:style>
  <w:style w:type="paragraph" w:styleId="Revision">
    <w:name w:val="Revision"/>
    <w:hidden/>
    <w:uiPriority w:val="99"/>
    <w:semiHidden/>
    <w:rsid w:val="00CA56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1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E9C"/>
  </w:style>
  <w:style w:type="paragraph" w:styleId="Footer">
    <w:name w:val="footer"/>
    <w:basedOn w:val="Normal"/>
    <w:link w:val="FooterChar"/>
    <w:uiPriority w:val="99"/>
    <w:unhideWhenUsed/>
    <w:rsid w:val="00A1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942"/>
    <w:pPr>
      <w:spacing w:after="0" w:line="240" w:lineRule="auto"/>
    </w:pPr>
  </w:style>
  <w:style w:type="paragraph" w:styleId="Revision">
    <w:name w:val="Revision"/>
    <w:hidden/>
    <w:uiPriority w:val="99"/>
    <w:semiHidden/>
    <w:rsid w:val="00CA56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1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E9C"/>
  </w:style>
  <w:style w:type="paragraph" w:styleId="Footer">
    <w:name w:val="footer"/>
    <w:basedOn w:val="Normal"/>
    <w:link w:val="FooterChar"/>
    <w:uiPriority w:val="99"/>
    <w:unhideWhenUsed/>
    <w:rsid w:val="00A1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31A5-AB02-4900-BD0E-01FC2E49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dante</cp:lastModifiedBy>
  <cp:revision>2</cp:revision>
  <dcterms:created xsi:type="dcterms:W3CDTF">2015-07-31T10:17:00Z</dcterms:created>
  <dcterms:modified xsi:type="dcterms:W3CDTF">2015-07-31T10:17:00Z</dcterms:modified>
</cp:coreProperties>
</file>